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7C" w:rsidRDefault="00457C7C" w:rsidP="00A7653A">
      <w:pPr>
        <w:tabs>
          <w:tab w:val="left" w:pos="540"/>
        </w:tabs>
        <w:ind w:left="-630"/>
        <w:jc w:val="center"/>
        <w:rPr>
          <w:rFonts w:ascii="GHEA Mariam" w:hAnsi="GHEA Mariam"/>
          <w:sz w:val="16"/>
        </w:rPr>
      </w:pPr>
      <w:r>
        <w:rPr>
          <w:rFonts w:ascii="GHEA Mariam" w:hAnsi="GHEA Mariam"/>
          <w:noProof/>
          <w:sz w:val="16"/>
          <w:szCs w:val="16"/>
          <w:lang w:val="en-GB" w:eastAsia="en-GB"/>
        </w:rPr>
        <w:drawing>
          <wp:inline distT="0" distB="0" distL="0" distR="0" wp14:anchorId="068D9571" wp14:editId="00AAC8C7">
            <wp:extent cx="1000125" cy="952500"/>
            <wp:effectExtent l="0" t="0" r="9525" b="0"/>
            <wp:docPr id="1" name="Рисунок 1" descr="Описание: 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7C" w:rsidRDefault="00457C7C" w:rsidP="00457C7C">
      <w:pPr>
        <w:jc w:val="center"/>
        <w:rPr>
          <w:rFonts w:ascii="GHEA Mariam" w:hAnsi="GHEA Mariam" w:cs="Sylfaen"/>
          <w:b/>
          <w:sz w:val="32"/>
          <w:lang w:val="en-US"/>
        </w:rPr>
      </w:pPr>
      <w:r>
        <w:rPr>
          <w:rFonts w:ascii="GHEA Mariam" w:hAnsi="GHEA Mariam" w:cs="Sylfaen"/>
          <w:b/>
          <w:sz w:val="32"/>
          <w:lang w:val="en-US"/>
        </w:rPr>
        <w:t>ՀԱՅԱՍՏԱՆԻ</w:t>
      </w:r>
      <w:r>
        <w:rPr>
          <w:rFonts w:ascii="GHEA Mariam" w:hAnsi="GHEA Mariam" w:cs="Arial Armenian"/>
          <w:b/>
          <w:sz w:val="32"/>
          <w:lang w:val="en-US"/>
        </w:rPr>
        <w:t xml:space="preserve"> </w:t>
      </w:r>
      <w:r>
        <w:rPr>
          <w:rFonts w:ascii="GHEA Mariam" w:hAnsi="GHEA Mariam" w:cs="Sylfaen"/>
          <w:b/>
          <w:sz w:val="32"/>
          <w:lang w:val="en-US"/>
        </w:rPr>
        <w:t>ՀԱՆՐԱՊԵՏՈՒԹՅՈՒՆ</w:t>
      </w:r>
    </w:p>
    <w:p w:rsidR="00457C7C" w:rsidRDefault="00457C7C" w:rsidP="00457C7C">
      <w:pPr>
        <w:jc w:val="center"/>
        <w:rPr>
          <w:rFonts w:ascii="GHEA Mariam" w:hAnsi="GHEA Mariam" w:cs="Sylfaen"/>
          <w:b/>
          <w:sz w:val="32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51AAA" wp14:editId="1A3CB138">
                <wp:simplePos x="0" y="0"/>
                <wp:positionH relativeFrom="column">
                  <wp:posOffset>-779145</wp:posOffset>
                </wp:positionH>
                <wp:positionV relativeFrom="paragraph">
                  <wp:posOffset>381000</wp:posOffset>
                </wp:positionV>
                <wp:extent cx="6949440" cy="0"/>
                <wp:effectExtent l="0" t="19050" r="22860" b="381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35pt,30pt" to="485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m6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  <w:r>
        <w:rPr>
          <w:rFonts w:ascii="GHEA Mariam" w:hAnsi="GHEA Mariam" w:cs="Sylfaen"/>
          <w:b/>
          <w:sz w:val="32"/>
          <w:lang w:val="en-US"/>
        </w:rPr>
        <w:t>ԿՈՏԱՅՔԻ</w:t>
      </w:r>
      <w:r>
        <w:rPr>
          <w:rFonts w:ascii="GHEA Mariam" w:hAnsi="GHEA Mariam" w:cs="Arial Armenian"/>
          <w:b/>
          <w:sz w:val="32"/>
          <w:lang w:val="en-US"/>
        </w:rPr>
        <w:t xml:space="preserve"> </w:t>
      </w:r>
      <w:r>
        <w:rPr>
          <w:rFonts w:ascii="GHEA Mariam" w:hAnsi="GHEA Mariam" w:cs="Sylfaen"/>
          <w:b/>
          <w:sz w:val="32"/>
          <w:lang w:val="en-US"/>
        </w:rPr>
        <w:t>ՄԱՐԶՊԵՏ</w:t>
      </w:r>
    </w:p>
    <w:p w:rsidR="00457C7C" w:rsidRDefault="00457C7C" w:rsidP="00457C7C">
      <w:pPr>
        <w:jc w:val="center"/>
        <w:rPr>
          <w:rFonts w:ascii="GHEA Mariam" w:hAnsi="GHEA Mariam"/>
          <w:lang w:val="en-US"/>
        </w:rPr>
      </w:pPr>
    </w:p>
    <w:p w:rsidR="00457C7C" w:rsidRDefault="00457C7C" w:rsidP="00457C7C">
      <w:pPr>
        <w:ind w:left="-567"/>
        <w:rPr>
          <w:rFonts w:ascii="GHEA Mariam" w:hAnsi="GHEA Mariam" w:cs="Arial Armenian"/>
          <w:sz w:val="16"/>
          <w:szCs w:val="16"/>
        </w:rPr>
      </w:pPr>
      <w:r>
        <w:rPr>
          <w:rFonts w:ascii="GHEA Mariam" w:hAnsi="GHEA Mariam"/>
          <w:sz w:val="16"/>
          <w:szCs w:val="16"/>
        </w:rPr>
        <w:t xml:space="preserve">2301, </w:t>
      </w:r>
      <w:r>
        <w:rPr>
          <w:rFonts w:ascii="GHEA Mariam" w:hAnsi="GHEA Mariam" w:cs="Sylfaen"/>
          <w:sz w:val="16"/>
          <w:szCs w:val="16"/>
        </w:rPr>
        <w:t>ք</w:t>
      </w:r>
      <w:r>
        <w:rPr>
          <w:rFonts w:ascii="GHEA Mariam" w:hAnsi="GHEA Mariam" w:cs="Arial Armenian"/>
          <w:sz w:val="16"/>
          <w:szCs w:val="16"/>
        </w:rPr>
        <w:t xml:space="preserve">. </w:t>
      </w:r>
      <w:r>
        <w:rPr>
          <w:rFonts w:ascii="GHEA Mariam" w:hAnsi="GHEA Mariam" w:cs="Sylfaen"/>
          <w:sz w:val="16"/>
          <w:szCs w:val="16"/>
        </w:rPr>
        <w:t>Հրազդան</w:t>
      </w:r>
      <w:r>
        <w:rPr>
          <w:rFonts w:ascii="GHEA Mariam" w:hAnsi="GHEA Mariam" w:cs="Arial Armenian"/>
          <w:sz w:val="16"/>
          <w:szCs w:val="16"/>
        </w:rPr>
        <w:t xml:space="preserve">, </w:t>
      </w:r>
      <w:r>
        <w:rPr>
          <w:rFonts w:ascii="GHEA Mariam" w:hAnsi="GHEA Mariam" w:cs="Sylfaen"/>
          <w:sz w:val="16"/>
          <w:szCs w:val="16"/>
        </w:rPr>
        <w:t>Կենտրոն</w:t>
      </w:r>
      <w:r>
        <w:rPr>
          <w:rFonts w:ascii="GHEA Mariam" w:hAnsi="GHEA Mariam"/>
          <w:sz w:val="16"/>
          <w:szCs w:val="16"/>
        </w:rPr>
        <w:t xml:space="preserve">, Սահմանադրության հրապարակ, 1 </w:t>
      </w:r>
      <w:r>
        <w:rPr>
          <w:rFonts w:ascii="GHEA Mariam" w:hAnsi="GHEA Mariam" w:cs="Sylfaen"/>
          <w:sz w:val="16"/>
          <w:szCs w:val="16"/>
        </w:rPr>
        <w:t>շենք</w:t>
      </w:r>
      <w:r>
        <w:rPr>
          <w:rFonts w:ascii="GHEA Mariam" w:hAnsi="GHEA Mariam" w:cs="Arial Armenian"/>
          <w:sz w:val="16"/>
          <w:szCs w:val="16"/>
        </w:rPr>
        <w:t>,</w:t>
      </w:r>
      <w:r>
        <w:rPr>
          <w:rFonts w:ascii="GHEA Mariam" w:hAnsi="GHEA Mariam" w:cs="Sylfaen"/>
          <w:sz w:val="16"/>
          <w:szCs w:val="16"/>
        </w:rPr>
        <w:t>Հեռ.</w:t>
      </w:r>
      <w:r>
        <w:rPr>
          <w:rFonts w:ascii="GHEA Mariam" w:hAnsi="GHEA Mariam"/>
          <w:sz w:val="16"/>
          <w:szCs w:val="16"/>
        </w:rPr>
        <w:t xml:space="preserve"> (+374 223) 2 36 63, 2 37 13, էլ.փոստ </w:t>
      </w:r>
      <w:hyperlink r:id="rId7" w:history="1">
        <w:r>
          <w:rPr>
            <w:rStyle w:val="a3"/>
            <w:rFonts w:ascii="GHEA Mariam" w:hAnsi="GHEA Mariam"/>
            <w:sz w:val="16"/>
            <w:szCs w:val="16"/>
          </w:rPr>
          <w:t>kotayk@mta.gov.am</w:t>
        </w:r>
      </w:hyperlink>
    </w:p>
    <w:p w:rsidR="00457C7C" w:rsidRDefault="00457C7C" w:rsidP="00457C7C">
      <w:pPr>
        <w:rPr>
          <w:rFonts w:ascii="GHEA Mariam" w:hAnsi="GHEA Mariam"/>
          <w:sz w:val="16"/>
          <w:szCs w:val="16"/>
        </w:rPr>
      </w:pPr>
    </w:p>
    <w:p w:rsidR="00457C7C" w:rsidRDefault="00457C7C" w:rsidP="00457C7C">
      <w:pPr>
        <w:rPr>
          <w:rFonts w:ascii="GHEA Mariam" w:hAnsi="GHEA Mariam"/>
          <w:sz w:val="16"/>
          <w:szCs w:val="16"/>
        </w:rPr>
      </w:pPr>
    </w:p>
    <w:p w:rsidR="00457C7C" w:rsidRPr="00504B25" w:rsidRDefault="00232700" w:rsidP="00457C7C">
      <w:pPr>
        <w:spacing w:line="360" w:lineRule="auto"/>
        <w:rPr>
          <w:rFonts w:ascii="GHEA Mariam" w:hAnsi="GHEA Mariam"/>
          <w:b/>
          <w:lang w:val="hy-AM"/>
        </w:rPr>
      </w:pPr>
      <w:r w:rsidRPr="00485525">
        <w:rPr>
          <w:rFonts w:ascii="GHEA Mariam" w:hAnsi="GHEA Mariam"/>
          <w:b/>
          <w:lang w:val="hy-AM"/>
        </w:rPr>
        <w:t xml:space="preserve">        </w:t>
      </w:r>
      <w:r w:rsidR="00FC4D7B" w:rsidRPr="00485525">
        <w:rPr>
          <w:rFonts w:ascii="GHEA Mariam" w:hAnsi="GHEA Mariam"/>
          <w:b/>
          <w:lang w:val="hy-AM"/>
        </w:rPr>
        <w:t>2</w:t>
      </w:r>
      <w:r w:rsidR="0077498A">
        <w:rPr>
          <w:rFonts w:ascii="GHEA Mariam" w:hAnsi="GHEA Mariam"/>
          <w:b/>
          <w:lang w:val="hy-AM"/>
        </w:rPr>
        <w:t>8</w:t>
      </w:r>
      <w:r w:rsidR="00B35668" w:rsidRPr="00024A22">
        <w:rPr>
          <w:rFonts w:ascii="GHEA Mariam" w:hAnsi="GHEA Mariam"/>
          <w:b/>
          <w:lang w:val="hy-AM"/>
        </w:rPr>
        <w:t>.</w:t>
      </w:r>
      <w:r w:rsidR="00FC4D7B">
        <w:rPr>
          <w:rFonts w:ascii="GHEA Mariam" w:hAnsi="GHEA Mariam"/>
          <w:b/>
          <w:lang w:val="hy-AM"/>
        </w:rPr>
        <w:t>0</w:t>
      </w:r>
      <w:r w:rsidR="007A6110">
        <w:rPr>
          <w:rFonts w:ascii="GHEA Mariam" w:hAnsi="GHEA Mariam"/>
          <w:b/>
          <w:lang w:val="hy-AM"/>
        </w:rPr>
        <w:t>2</w:t>
      </w:r>
      <w:r w:rsidR="00B35668" w:rsidRPr="00024A22">
        <w:rPr>
          <w:rFonts w:ascii="GHEA Mariam" w:hAnsi="GHEA Mariam"/>
          <w:b/>
          <w:lang w:val="hy-AM"/>
        </w:rPr>
        <w:t>.202</w:t>
      </w:r>
      <w:r w:rsidR="00FC4D7B">
        <w:rPr>
          <w:rFonts w:ascii="GHEA Mariam" w:hAnsi="GHEA Mariam"/>
          <w:b/>
          <w:lang w:val="hy-AM"/>
        </w:rPr>
        <w:t>3</w:t>
      </w:r>
      <w:r w:rsidR="00B35668" w:rsidRPr="00024A22">
        <w:rPr>
          <w:rFonts w:ascii="GHEA Mariam" w:hAnsi="GHEA Mariam"/>
          <w:b/>
          <w:lang w:val="hy-AM"/>
        </w:rPr>
        <w:t xml:space="preserve">թ.  </w:t>
      </w:r>
      <w:r w:rsidR="00457C7C" w:rsidRPr="00504B25">
        <w:rPr>
          <w:rFonts w:ascii="GHEA Mariam" w:hAnsi="GHEA Mariam"/>
          <w:b/>
          <w:lang w:val="hy-AM"/>
        </w:rPr>
        <w:t>№</w:t>
      </w:r>
      <w:r w:rsidR="00504B25">
        <w:rPr>
          <w:rFonts w:ascii="GHEA Mariam" w:hAnsi="GHEA Mariam"/>
          <w:b/>
          <w:lang w:val="hy-AM"/>
        </w:rPr>
        <w:t xml:space="preserve"> </w:t>
      </w:r>
      <w:r w:rsidR="006056F2" w:rsidRPr="00024A22">
        <w:rPr>
          <w:rFonts w:ascii="GHEA Mariam" w:hAnsi="GHEA Mariam"/>
          <w:b/>
          <w:lang w:val="hy-AM"/>
        </w:rPr>
        <w:t>01/12/</w:t>
      </w:r>
      <w:r w:rsidR="00B35668" w:rsidRPr="00024A22">
        <w:rPr>
          <w:rFonts w:ascii="GHEA Mariam" w:hAnsi="GHEA Mariam"/>
          <w:b/>
          <w:lang w:val="hy-AM"/>
        </w:rPr>
        <w:t>0</w:t>
      </w:r>
      <w:r w:rsidR="00004C69">
        <w:rPr>
          <w:rFonts w:ascii="GHEA Mariam" w:hAnsi="GHEA Mariam"/>
          <w:b/>
          <w:lang w:val="hy-AM"/>
        </w:rPr>
        <w:t>1</w:t>
      </w:r>
      <w:r w:rsidR="001350EA">
        <w:rPr>
          <w:rFonts w:ascii="GHEA Mariam" w:hAnsi="GHEA Mariam"/>
          <w:b/>
          <w:lang w:val="hy-AM"/>
        </w:rPr>
        <w:t>254</w:t>
      </w:r>
      <w:r w:rsidR="009A3345">
        <w:rPr>
          <w:rFonts w:ascii="GHEA Mariam" w:hAnsi="GHEA Mariam"/>
          <w:b/>
          <w:lang w:val="hy-AM"/>
        </w:rPr>
        <w:t xml:space="preserve"> </w:t>
      </w:r>
      <w:r w:rsidR="00B35668" w:rsidRPr="00024A22">
        <w:rPr>
          <w:rFonts w:ascii="GHEA Mariam" w:hAnsi="GHEA Mariam"/>
          <w:b/>
          <w:lang w:val="hy-AM"/>
        </w:rPr>
        <w:t>-202</w:t>
      </w:r>
      <w:r w:rsidR="00FC4D7B">
        <w:rPr>
          <w:rFonts w:ascii="GHEA Mariam" w:hAnsi="GHEA Mariam"/>
          <w:b/>
          <w:lang w:val="hy-AM"/>
        </w:rPr>
        <w:t>3</w:t>
      </w:r>
    </w:p>
    <w:p w:rsidR="00457C7C" w:rsidRPr="008D400B" w:rsidRDefault="00457C7C" w:rsidP="00243F0A">
      <w:pPr>
        <w:spacing w:line="360" w:lineRule="auto"/>
        <w:rPr>
          <w:rFonts w:ascii="GHEA Mariam" w:hAnsi="GHEA Mariam"/>
          <w:lang w:val="hy-AM"/>
        </w:rPr>
      </w:pPr>
      <w:r w:rsidRPr="00504B25">
        <w:rPr>
          <w:rFonts w:ascii="GHEA Mariam" w:hAnsi="GHEA Mariam"/>
          <w:b/>
          <w:lang w:val="hy-AM"/>
        </w:rPr>
        <w:t>Ձեր՝</w:t>
      </w:r>
      <w:r w:rsidRPr="00504B25">
        <w:rPr>
          <w:rFonts w:ascii="GHEA Mariam" w:hAnsi="GHEA Mariam"/>
          <w:lang w:val="hy-AM"/>
        </w:rPr>
        <w:t xml:space="preserve"> </w:t>
      </w:r>
      <w:r w:rsidR="00163CD9">
        <w:rPr>
          <w:rFonts w:ascii="GHEA Mariam" w:hAnsi="GHEA Mariam"/>
          <w:b/>
          <w:lang w:val="hy-AM"/>
        </w:rPr>
        <w:t>10.02.2023թ</w:t>
      </w:r>
      <w:r w:rsidR="00163CD9" w:rsidRPr="00163CD9">
        <w:rPr>
          <w:rFonts w:ascii="GHEA Mariam" w:hAnsi="GHEA Mariam"/>
          <w:lang w:val="hy-AM"/>
        </w:rPr>
        <w:t xml:space="preserve">.  </w:t>
      </w:r>
      <w:r w:rsidR="008D400B" w:rsidRPr="00163CD9">
        <w:rPr>
          <w:rFonts w:ascii="GHEA Mariam" w:hAnsi="GHEA Mariam"/>
          <w:b/>
          <w:lang w:val="hy-AM"/>
        </w:rPr>
        <w:t>№</w:t>
      </w:r>
      <w:r w:rsidR="00163CD9">
        <w:rPr>
          <w:rFonts w:ascii="GHEA Mariam" w:hAnsi="GHEA Mariam"/>
          <w:b/>
          <w:lang w:val="hy-AM"/>
        </w:rPr>
        <w:t xml:space="preserve"> Ե-154/23</w:t>
      </w:r>
    </w:p>
    <w:p w:rsidR="00AC0156" w:rsidRPr="001C7AA3" w:rsidRDefault="00457C7C" w:rsidP="00007F51">
      <w:pPr>
        <w:tabs>
          <w:tab w:val="left" w:pos="1065"/>
          <w:tab w:val="right" w:pos="10631"/>
        </w:tabs>
        <w:spacing w:line="276" w:lineRule="auto"/>
        <w:jc w:val="right"/>
        <w:rPr>
          <w:rFonts w:ascii="GHEA Mariam" w:hAnsi="GHEA Mariam"/>
          <w:b/>
          <w:sz w:val="24"/>
          <w:szCs w:val="24"/>
          <w:lang w:val="hy-AM"/>
        </w:rPr>
      </w:pPr>
      <w:r w:rsidRPr="001C7AA3">
        <w:rPr>
          <w:rFonts w:ascii="GHEA Mariam" w:hAnsi="GHEA Mariam"/>
          <w:b/>
          <w:sz w:val="24"/>
          <w:szCs w:val="24"/>
          <w:lang w:val="hy-AM"/>
        </w:rPr>
        <w:t xml:space="preserve">                  </w:t>
      </w:r>
      <w:r w:rsidR="002D1116" w:rsidRPr="001C7AA3">
        <w:rPr>
          <w:rFonts w:ascii="GHEA Mariam" w:hAnsi="GHEA Mariam"/>
          <w:b/>
          <w:sz w:val="24"/>
          <w:szCs w:val="24"/>
          <w:lang w:val="hy-AM"/>
        </w:rPr>
        <w:t xml:space="preserve">                          </w:t>
      </w:r>
      <w:r w:rsidRPr="001C7AA3">
        <w:rPr>
          <w:rFonts w:ascii="GHEA Mariam" w:hAnsi="GHEA Mariam"/>
          <w:b/>
          <w:sz w:val="24"/>
          <w:szCs w:val="24"/>
          <w:lang w:val="hy-AM"/>
        </w:rPr>
        <w:t xml:space="preserve">ՀՀ  </w:t>
      </w:r>
      <w:r w:rsidR="00AC0156" w:rsidRPr="001C7AA3">
        <w:rPr>
          <w:rFonts w:ascii="GHEA Mariam" w:hAnsi="GHEA Mariam"/>
          <w:b/>
          <w:sz w:val="24"/>
          <w:szCs w:val="24"/>
          <w:lang w:val="hy-AM"/>
        </w:rPr>
        <w:t>ԿՈՏԱՅՔԻ ՄԱՐԶԻ</w:t>
      </w:r>
    </w:p>
    <w:p w:rsidR="00457C7C" w:rsidRPr="001C7AA3" w:rsidRDefault="00464B80" w:rsidP="00007F51">
      <w:pPr>
        <w:tabs>
          <w:tab w:val="left" w:pos="1065"/>
          <w:tab w:val="right" w:pos="10631"/>
        </w:tabs>
        <w:spacing w:line="276" w:lineRule="auto"/>
        <w:jc w:val="right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ԲՅՈՒՐԵՂԱՎԱՆ</w:t>
      </w:r>
      <w:r w:rsidR="004B00F4" w:rsidRPr="001C7AA3">
        <w:rPr>
          <w:rFonts w:ascii="GHEA Mariam" w:hAnsi="GHEA Mariam"/>
          <w:b/>
          <w:sz w:val="24"/>
          <w:szCs w:val="24"/>
          <w:lang w:val="hy-AM"/>
        </w:rPr>
        <w:t xml:space="preserve"> ՀԱՄ</w:t>
      </w:r>
      <w:r w:rsidR="00AC0156" w:rsidRPr="001C7AA3">
        <w:rPr>
          <w:rFonts w:ascii="GHEA Mariam" w:hAnsi="GHEA Mariam"/>
          <w:b/>
          <w:sz w:val="24"/>
          <w:szCs w:val="24"/>
          <w:lang w:val="hy-AM"/>
        </w:rPr>
        <w:t>ԱՅՆՔԻ ՂԵԿԱՎԱՐ</w:t>
      </w:r>
      <w:r w:rsidR="00457C7C" w:rsidRPr="001C7AA3">
        <w:rPr>
          <w:rFonts w:ascii="GHEA Mariam" w:hAnsi="GHEA Mariam"/>
          <w:b/>
          <w:sz w:val="24"/>
          <w:szCs w:val="24"/>
          <w:lang w:val="hy-AM"/>
        </w:rPr>
        <w:t xml:space="preserve"> </w:t>
      </w:r>
    </w:p>
    <w:p w:rsidR="00457C7C" w:rsidRPr="001C7AA3" w:rsidRDefault="00457C7C" w:rsidP="00007F51">
      <w:pPr>
        <w:tabs>
          <w:tab w:val="left" w:pos="1065"/>
          <w:tab w:val="right" w:pos="10631"/>
        </w:tabs>
        <w:spacing w:line="276" w:lineRule="auto"/>
        <w:jc w:val="right"/>
        <w:rPr>
          <w:rFonts w:ascii="GHEA Mariam" w:hAnsi="GHEA Mariam"/>
          <w:b/>
          <w:sz w:val="24"/>
          <w:szCs w:val="24"/>
          <w:lang w:val="hy-AM"/>
        </w:rPr>
      </w:pPr>
      <w:r w:rsidRPr="001C7AA3">
        <w:rPr>
          <w:rFonts w:ascii="GHEA Mariam" w:hAnsi="GHEA Mariam"/>
          <w:b/>
          <w:sz w:val="24"/>
          <w:szCs w:val="24"/>
          <w:lang w:val="hy-AM"/>
        </w:rPr>
        <w:t xml:space="preserve">                                                     </w:t>
      </w:r>
      <w:r w:rsidR="00464B80">
        <w:rPr>
          <w:rFonts w:ascii="GHEA Mariam" w:hAnsi="GHEA Mariam"/>
          <w:b/>
          <w:sz w:val="24"/>
          <w:szCs w:val="24"/>
          <w:lang w:val="hy-AM"/>
        </w:rPr>
        <w:t>ՀԱԿՈԲ ԲԱԼԱՍ</w:t>
      </w:r>
      <w:r w:rsidRPr="001C7AA3">
        <w:rPr>
          <w:rFonts w:ascii="GHEA Mariam" w:hAnsi="GHEA Mariam"/>
          <w:b/>
          <w:bCs/>
          <w:sz w:val="24"/>
          <w:szCs w:val="24"/>
          <w:lang w:val="hy-AM"/>
        </w:rPr>
        <w:t>ՅԱՆԻՆ</w:t>
      </w:r>
    </w:p>
    <w:p w:rsidR="00457C7C" w:rsidRPr="001C7AA3" w:rsidRDefault="00457C7C" w:rsidP="00457C7C">
      <w:pPr>
        <w:tabs>
          <w:tab w:val="left" w:pos="1065"/>
          <w:tab w:val="right" w:pos="10631"/>
        </w:tabs>
        <w:spacing w:line="360" w:lineRule="auto"/>
        <w:jc w:val="right"/>
        <w:rPr>
          <w:rFonts w:ascii="GHEA Mariam" w:hAnsi="GHEA Mariam"/>
          <w:b/>
          <w:sz w:val="24"/>
          <w:szCs w:val="24"/>
          <w:lang w:val="hy-AM"/>
        </w:rPr>
      </w:pPr>
      <w:r w:rsidRPr="001C7AA3">
        <w:rPr>
          <w:rFonts w:ascii="GHEA Mariam" w:hAnsi="GHEA Mariam"/>
          <w:b/>
          <w:sz w:val="24"/>
          <w:szCs w:val="24"/>
          <w:lang w:val="hy-AM"/>
        </w:rPr>
        <w:t xml:space="preserve">   </w:t>
      </w:r>
    </w:p>
    <w:p w:rsidR="00464B80" w:rsidRPr="00163CD9" w:rsidRDefault="00457C7C" w:rsidP="00163CD9">
      <w:pPr>
        <w:tabs>
          <w:tab w:val="left" w:pos="495"/>
          <w:tab w:val="left" w:pos="720"/>
          <w:tab w:val="left" w:pos="810"/>
          <w:tab w:val="center" w:pos="5400"/>
        </w:tabs>
        <w:spacing w:line="360" w:lineRule="auto"/>
        <w:rPr>
          <w:rFonts w:ascii="GHEA Mariam" w:hAnsi="GHEA Mariam" w:cs="Sylfaen"/>
          <w:b/>
          <w:noProof/>
          <w:sz w:val="24"/>
          <w:szCs w:val="24"/>
          <w:lang w:val="hy-AM"/>
        </w:rPr>
      </w:pPr>
      <w:r w:rsidRPr="001C7AA3">
        <w:rPr>
          <w:rFonts w:ascii="GHEA Mariam" w:hAnsi="GHEA Mariam" w:cs="Sylfaen"/>
          <w:b/>
          <w:noProof/>
          <w:sz w:val="24"/>
          <w:szCs w:val="24"/>
          <w:lang w:val="hy-AM"/>
        </w:rPr>
        <w:t xml:space="preserve">     </w:t>
      </w:r>
      <w:r w:rsidR="00B80B58" w:rsidRPr="001C7AA3">
        <w:rPr>
          <w:rFonts w:ascii="GHEA Mariam" w:hAnsi="GHEA Mariam" w:cs="Sylfaen"/>
          <w:b/>
          <w:noProof/>
          <w:sz w:val="24"/>
          <w:szCs w:val="24"/>
          <w:lang w:val="hy-AM"/>
        </w:rPr>
        <w:t xml:space="preserve">     </w:t>
      </w:r>
      <w:r w:rsidRPr="001C7AA3">
        <w:rPr>
          <w:rFonts w:ascii="GHEA Mariam" w:hAnsi="GHEA Mariam" w:cs="Sylfaen"/>
          <w:b/>
          <w:noProof/>
          <w:sz w:val="24"/>
          <w:szCs w:val="24"/>
          <w:lang w:val="hy-AM"/>
        </w:rPr>
        <w:t>Հարգելի</w:t>
      </w:r>
      <w:r w:rsidRPr="001C7AA3">
        <w:rPr>
          <w:rFonts w:ascii="GHEA Mariam" w:hAnsi="GHEA Mariam" w:cs="Sylfaen"/>
          <w:b/>
          <w:noProof/>
          <w:sz w:val="24"/>
          <w:szCs w:val="24"/>
          <w:lang w:val="af-ZA"/>
        </w:rPr>
        <w:t xml:space="preserve"> </w:t>
      </w:r>
      <w:r w:rsidRPr="001C7AA3">
        <w:rPr>
          <w:rFonts w:ascii="GHEA Mariam" w:hAnsi="GHEA Mariam" w:cs="Sylfaen"/>
          <w:b/>
          <w:noProof/>
          <w:sz w:val="24"/>
          <w:szCs w:val="24"/>
          <w:lang w:val="hy-AM"/>
        </w:rPr>
        <w:t>պարոն</w:t>
      </w:r>
      <w:r w:rsidR="00AB7918" w:rsidRPr="001C7AA3">
        <w:rPr>
          <w:rFonts w:ascii="GHEA Mariam" w:hAnsi="GHEA Mariam" w:cs="Sylfaen"/>
          <w:b/>
          <w:noProof/>
          <w:sz w:val="24"/>
          <w:szCs w:val="24"/>
          <w:lang w:val="hy-AM"/>
        </w:rPr>
        <w:t xml:space="preserve"> </w:t>
      </w:r>
      <w:r w:rsidR="00464B80">
        <w:rPr>
          <w:rFonts w:ascii="GHEA Mariam" w:hAnsi="GHEA Mariam" w:cs="Sylfaen"/>
          <w:b/>
          <w:noProof/>
          <w:sz w:val="24"/>
          <w:szCs w:val="24"/>
          <w:lang w:val="hy-AM"/>
        </w:rPr>
        <w:t>Բալա</w:t>
      </w:r>
      <w:r w:rsidR="008D400B" w:rsidRPr="001C7AA3">
        <w:rPr>
          <w:rFonts w:ascii="GHEA Mariam" w:hAnsi="GHEA Mariam" w:cs="Sylfaen"/>
          <w:b/>
          <w:noProof/>
          <w:sz w:val="24"/>
          <w:szCs w:val="24"/>
          <w:lang w:val="hy-AM"/>
        </w:rPr>
        <w:t>ս</w:t>
      </w:r>
      <w:r w:rsidR="00AB7918" w:rsidRPr="001C7AA3">
        <w:rPr>
          <w:rFonts w:ascii="GHEA Mariam" w:hAnsi="GHEA Mariam" w:cs="Sylfaen"/>
          <w:b/>
          <w:noProof/>
          <w:sz w:val="24"/>
          <w:szCs w:val="24"/>
          <w:lang w:val="hy-AM"/>
        </w:rPr>
        <w:t>յան</w:t>
      </w:r>
    </w:p>
    <w:p w:rsidR="00464B80" w:rsidRPr="00464B80" w:rsidRDefault="00464B80" w:rsidP="00085680">
      <w:pPr>
        <w:spacing w:line="360" w:lineRule="auto"/>
        <w:ind w:firstLine="720"/>
        <w:jc w:val="both"/>
        <w:rPr>
          <w:rFonts w:ascii="GHEA Mariam" w:hAnsi="GHEA Mariam" w:cs="Sylfaen"/>
          <w:sz w:val="24"/>
          <w:szCs w:val="24"/>
          <w:lang w:val="hy-AM" w:eastAsia="ru-RU"/>
        </w:rPr>
      </w:pPr>
      <w:r w:rsidRPr="00464B80">
        <w:rPr>
          <w:rFonts w:ascii="GHEA Mariam" w:hAnsi="GHEA Mariam" w:cs="Sylfaen"/>
          <w:sz w:val="24"/>
          <w:szCs w:val="24"/>
          <w:lang w:val="hy-AM" w:eastAsia="ru-RU"/>
        </w:rPr>
        <w:t>Ձեզ է տրամադրվում ՀՀ Կոտայքի մարզի</w:t>
      </w:r>
      <w:r>
        <w:rPr>
          <w:rFonts w:ascii="GHEA Mariam" w:hAnsi="GHEA Mariam" w:cs="Sylfaen"/>
          <w:sz w:val="24"/>
          <w:szCs w:val="24"/>
          <w:lang w:val="hy-AM" w:eastAsia="ru-RU"/>
        </w:rPr>
        <w:t xml:space="preserve"> Բյուրեղավան</w:t>
      </w:r>
      <w:r w:rsidRPr="00464B80">
        <w:rPr>
          <w:rFonts w:ascii="GHEA Mariam" w:hAnsi="GHEA Mariam" w:cs="Sylfaen"/>
          <w:sz w:val="24"/>
          <w:szCs w:val="24"/>
          <w:lang w:val="hy-AM" w:eastAsia="ru-RU"/>
        </w:rPr>
        <w:t xml:space="preserve"> համայնքի </w:t>
      </w:r>
      <w:r>
        <w:rPr>
          <w:rFonts w:ascii="GHEA Mariam" w:hAnsi="GHEA Mariam" w:cs="Sylfaen"/>
          <w:sz w:val="24"/>
          <w:szCs w:val="24"/>
          <w:lang w:val="hy-AM" w:eastAsia="ru-RU"/>
        </w:rPr>
        <w:t>Նուռնուս</w:t>
      </w:r>
      <w:r w:rsidRPr="00464B80">
        <w:rPr>
          <w:rFonts w:ascii="GHEA Mariam" w:hAnsi="GHEA Mariam" w:cs="Sylfaen"/>
          <w:sz w:val="24"/>
          <w:szCs w:val="24"/>
          <w:lang w:val="hy-AM" w:eastAsia="ru-RU"/>
        </w:rPr>
        <w:t xml:space="preserve"> բնակավայրի</w:t>
      </w:r>
      <w:r w:rsidR="00085680">
        <w:rPr>
          <w:rFonts w:ascii="GHEA Mariam" w:hAnsi="GHEA Mariam" w:cs="Sylfaen"/>
          <w:sz w:val="24"/>
          <w:szCs w:val="24"/>
          <w:lang w:val="hy-AM" w:eastAsia="ru-RU"/>
        </w:rPr>
        <w:t xml:space="preserve"> 0,15 հա և </w:t>
      </w:r>
      <w:r w:rsidRPr="00464B80">
        <w:rPr>
          <w:rFonts w:ascii="GHEA Mariam" w:hAnsi="GHEA Mariam" w:cs="Sylfaen"/>
          <w:sz w:val="24"/>
          <w:szCs w:val="24"/>
          <w:lang w:val="hy-AM" w:eastAsia="ru-RU"/>
        </w:rPr>
        <w:t>0,</w:t>
      </w:r>
      <w:r>
        <w:rPr>
          <w:rFonts w:ascii="GHEA Mariam" w:hAnsi="GHEA Mariam" w:cs="Sylfaen"/>
          <w:sz w:val="24"/>
          <w:szCs w:val="24"/>
          <w:lang w:val="hy-AM" w:eastAsia="ru-RU"/>
        </w:rPr>
        <w:t>02346</w:t>
      </w:r>
      <w:r w:rsidRPr="00464B80">
        <w:rPr>
          <w:rFonts w:ascii="GHEA Mariam" w:hAnsi="GHEA Mariam" w:cs="Sylfaen"/>
          <w:sz w:val="24"/>
          <w:szCs w:val="24"/>
          <w:lang w:val="hy-AM" w:eastAsia="ru-RU"/>
        </w:rPr>
        <w:t xml:space="preserve"> հա մակերես</w:t>
      </w:r>
      <w:r w:rsidR="00085680">
        <w:rPr>
          <w:rFonts w:ascii="GHEA Mariam" w:hAnsi="GHEA Mariam" w:cs="Sylfaen"/>
          <w:sz w:val="24"/>
          <w:szCs w:val="24"/>
          <w:lang w:val="hy-AM" w:eastAsia="ru-RU"/>
        </w:rPr>
        <w:t>ներ</w:t>
      </w:r>
      <w:r w:rsidRPr="00464B80">
        <w:rPr>
          <w:rFonts w:ascii="GHEA Mariam" w:hAnsi="GHEA Mariam" w:cs="Sylfaen"/>
          <w:sz w:val="24"/>
          <w:szCs w:val="24"/>
          <w:lang w:val="hy-AM" w:eastAsia="ru-RU"/>
        </w:rPr>
        <w:t>ով հողամաս</w:t>
      </w:r>
      <w:r w:rsidR="00085680">
        <w:rPr>
          <w:rFonts w:ascii="GHEA Mariam" w:hAnsi="GHEA Mariam" w:cs="Sylfaen"/>
          <w:sz w:val="24"/>
          <w:szCs w:val="24"/>
          <w:lang w:val="hy-AM" w:eastAsia="ru-RU"/>
        </w:rPr>
        <w:t>եր</w:t>
      </w:r>
      <w:r w:rsidRPr="00464B80">
        <w:rPr>
          <w:rFonts w:ascii="GHEA Mariam" w:hAnsi="GHEA Mariam" w:cs="Sylfaen"/>
          <w:sz w:val="24"/>
          <w:szCs w:val="24"/>
          <w:lang w:val="hy-AM" w:eastAsia="ru-RU"/>
        </w:rPr>
        <w:t>ի նպատակային նշանակություն</w:t>
      </w:r>
      <w:r w:rsidR="00085680">
        <w:rPr>
          <w:rFonts w:ascii="GHEA Mariam" w:hAnsi="GHEA Mariam" w:cs="Sylfaen"/>
          <w:sz w:val="24"/>
          <w:szCs w:val="24"/>
          <w:lang w:val="hy-AM" w:eastAsia="ru-RU"/>
        </w:rPr>
        <w:t>ներ</w:t>
      </w:r>
      <w:r w:rsidRPr="00464B80">
        <w:rPr>
          <w:rFonts w:ascii="GHEA Mariam" w:hAnsi="GHEA Mariam" w:cs="Sylfaen"/>
          <w:sz w:val="24"/>
          <w:szCs w:val="24"/>
          <w:lang w:val="hy-AM" w:eastAsia="ru-RU"/>
        </w:rPr>
        <w:t>ը փոխելու առաջարկի վերաբերյալ հողերի օգտագործման ժամանակավոր սխեմաների համաձայնեցման միջգերատեսչական հանձնաժողովի դրական եզրակացությունը:</w:t>
      </w:r>
    </w:p>
    <w:p w:rsidR="00464B80" w:rsidRPr="00464B80" w:rsidRDefault="00464B80" w:rsidP="00085680">
      <w:pPr>
        <w:spacing w:line="360" w:lineRule="auto"/>
        <w:ind w:firstLine="720"/>
        <w:jc w:val="both"/>
        <w:rPr>
          <w:rFonts w:ascii="GHEA Mariam" w:hAnsi="GHEA Mariam" w:cs="Sylfaen"/>
          <w:sz w:val="24"/>
          <w:szCs w:val="24"/>
          <w:lang w:val="hy-AM" w:eastAsia="ru-RU"/>
        </w:rPr>
      </w:pPr>
      <w:r w:rsidRPr="00464B80">
        <w:rPr>
          <w:rFonts w:ascii="GHEA Mariam" w:hAnsi="GHEA Mariam" w:cs="Sylfaen"/>
          <w:sz w:val="24"/>
          <w:szCs w:val="24"/>
          <w:lang w:val="hy-AM" w:eastAsia="ru-RU"/>
        </w:rPr>
        <w:t>Առաջարկվում է ՀՀ օրենսդրությամբ սահմանված կարգով հարցին տալ համապատասխան ընթացք:</w:t>
      </w:r>
    </w:p>
    <w:p w:rsidR="00464B80" w:rsidRPr="00464B80" w:rsidRDefault="00464B80" w:rsidP="00085680">
      <w:pPr>
        <w:spacing w:line="360" w:lineRule="auto"/>
        <w:ind w:firstLine="720"/>
        <w:jc w:val="both"/>
        <w:rPr>
          <w:rFonts w:ascii="GHEA Mariam" w:hAnsi="GHEA Mariam" w:cs="Sylfaen"/>
          <w:sz w:val="24"/>
          <w:szCs w:val="24"/>
          <w:lang w:val="hy-AM" w:eastAsia="ru-RU"/>
        </w:rPr>
      </w:pPr>
      <w:r w:rsidRPr="00464B80">
        <w:rPr>
          <w:rFonts w:ascii="GHEA Mariam" w:hAnsi="GHEA Mariam" w:cs="Sylfaen"/>
          <w:sz w:val="24"/>
          <w:szCs w:val="24"/>
          <w:lang w:val="hy-AM" w:eastAsia="ru-RU"/>
        </w:rPr>
        <w:t>Առդիր` 1 էջ:</w:t>
      </w:r>
    </w:p>
    <w:p w:rsidR="00163CD9" w:rsidRDefault="00163CD9" w:rsidP="00163CD9">
      <w:pPr>
        <w:jc w:val="both"/>
        <w:rPr>
          <w:rFonts w:ascii="GHEA Mariam" w:hAnsi="GHEA Mariam" w:cs="Sylfaen"/>
          <w:sz w:val="24"/>
          <w:szCs w:val="24"/>
          <w:lang w:val="hy-AM" w:eastAsia="ru-RU"/>
        </w:rPr>
      </w:pPr>
    </w:p>
    <w:p w:rsidR="00163CD9" w:rsidRDefault="0080794B" w:rsidP="0080794B">
      <w:pPr>
        <w:tabs>
          <w:tab w:val="left" w:pos="2370"/>
        </w:tabs>
        <w:jc w:val="both"/>
        <w:rPr>
          <w:rFonts w:ascii="GHEA Mariam" w:hAnsi="GHEA Mariam" w:cs="Sylfaen"/>
          <w:b/>
          <w:sz w:val="24"/>
          <w:szCs w:val="24"/>
          <w:lang w:val="hy-AM" w:eastAsia="ru-RU"/>
        </w:rPr>
      </w:pPr>
      <w:r>
        <w:rPr>
          <w:rFonts w:ascii="GHEA Mariam" w:hAnsi="GHEA Mariam" w:cs="Sylfaen"/>
          <w:b/>
          <w:sz w:val="24"/>
          <w:szCs w:val="24"/>
          <w:lang w:val="hy-AM" w:eastAsia="ru-RU"/>
        </w:rPr>
        <w:tab/>
      </w:r>
      <w:r w:rsidR="001A5664">
        <w:rPr>
          <w:rFonts w:ascii="GHEA Mariam" w:hAnsi="GHEA Mariam" w:cs="Sylfaen"/>
          <w:b/>
          <w:sz w:val="24"/>
          <w:szCs w:val="24"/>
          <w:lang w:val="hy-AM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BB916F24-3CF7-4951-8C32-CA8BE70B6A41}" provid="{00000000-0000-0000-0000-000000000000}" issignatureline="t"/>
          </v:shape>
        </w:pict>
      </w:r>
      <w:bookmarkStart w:id="0" w:name="_GoBack"/>
      <w:bookmarkEnd w:id="0"/>
    </w:p>
    <w:p w:rsidR="00464B80" w:rsidRPr="00464B80" w:rsidRDefault="00464B80" w:rsidP="00163CD9">
      <w:pPr>
        <w:jc w:val="both"/>
        <w:rPr>
          <w:rFonts w:ascii="GHEA Mariam" w:hAnsi="GHEA Mariam" w:cs="Sylfaen"/>
          <w:b/>
          <w:sz w:val="24"/>
          <w:szCs w:val="24"/>
          <w:lang w:val="hy-AM" w:eastAsia="ru-RU"/>
        </w:rPr>
      </w:pPr>
      <w:r>
        <w:rPr>
          <w:rFonts w:ascii="GHEA Mariam" w:hAnsi="GHEA Mariam" w:cs="Sylfaen"/>
          <w:b/>
          <w:sz w:val="24"/>
          <w:szCs w:val="24"/>
          <w:lang w:val="hy-AM" w:eastAsia="ru-RU"/>
        </w:rPr>
        <w:t>ՀԱՐԳԱՆՔՈՎ՝</w:t>
      </w:r>
      <w:r>
        <w:rPr>
          <w:rFonts w:ascii="GHEA Mariam" w:hAnsi="GHEA Mariam" w:cs="Sylfaen"/>
          <w:b/>
          <w:sz w:val="24"/>
          <w:szCs w:val="24"/>
          <w:lang w:val="hy-AM" w:eastAsia="ru-RU"/>
        </w:rPr>
        <w:tab/>
        <w:t xml:space="preserve">                                               </w:t>
      </w:r>
      <w:r w:rsidR="00163CD9">
        <w:rPr>
          <w:rFonts w:ascii="GHEA Mariam" w:hAnsi="GHEA Mariam" w:cs="Sylfaen"/>
          <w:b/>
          <w:sz w:val="24"/>
          <w:szCs w:val="24"/>
          <w:lang w:val="hy-AM" w:eastAsia="ru-RU"/>
        </w:rPr>
        <w:t xml:space="preserve">                </w:t>
      </w:r>
      <w:r w:rsidRPr="00464B80">
        <w:rPr>
          <w:rFonts w:ascii="GHEA Mariam" w:hAnsi="GHEA Mariam" w:cs="Sylfaen"/>
          <w:b/>
          <w:sz w:val="24"/>
          <w:szCs w:val="24"/>
          <w:lang w:val="hy-AM" w:eastAsia="ru-RU"/>
        </w:rPr>
        <w:t>ԱՀԱՐՈՆ  ՍԱՀԱԿՅԱՆ</w:t>
      </w:r>
    </w:p>
    <w:p w:rsidR="00464B80" w:rsidRPr="00464B80" w:rsidRDefault="00464B80" w:rsidP="00464B80">
      <w:pPr>
        <w:jc w:val="both"/>
        <w:rPr>
          <w:rFonts w:ascii="GHEA Mariam" w:hAnsi="GHEA Mariam" w:cs="Sylfaen"/>
          <w:sz w:val="16"/>
          <w:szCs w:val="16"/>
          <w:lang w:val="hy-AM" w:eastAsia="ru-RU"/>
        </w:rPr>
      </w:pPr>
    </w:p>
    <w:p w:rsidR="00464B80" w:rsidRPr="00464B80" w:rsidRDefault="00464B80" w:rsidP="00464B80">
      <w:pPr>
        <w:rPr>
          <w:rFonts w:ascii="GHEA Mariam" w:hAnsi="GHEA Mariam" w:cs="Sylfaen"/>
          <w:sz w:val="16"/>
          <w:szCs w:val="16"/>
          <w:lang w:val="hy-AM" w:eastAsia="ru-RU"/>
        </w:rPr>
      </w:pPr>
      <w:r w:rsidRPr="00464B80">
        <w:rPr>
          <w:rFonts w:ascii="GHEA Mariam" w:hAnsi="GHEA Mariam" w:cs="Sylfaen"/>
          <w:sz w:val="16"/>
          <w:szCs w:val="16"/>
          <w:lang w:val="hy-AM" w:eastAsia="ru-RU"/>
        </w:rPr>
        <w:t>Հողաշինության  և  հողօգտագործման  բաժնի պետ`  Գուրգեն  Ավետիսյան, հեռ</w:t>
      </w:r>
      <w:r w:rsidRPr="00464B80">
        <w:rPr>
          <w:rFonts w:ascii="Cambria Math" w:hAnsi="Cambria Math" w:cs="Cambria Math"/>
          <w:sz w:val="16"/>
          <w:szCs w:val="16"/>
          <w:lang w:val="hy-AM" w:eastAsia="ru-RU"/>
        </w:rPr>
        <w:t>․</w:t>
      </w:r>
      <w:r w:rsidRPr="00464B80">
        <w:rPr>
          <w:rFonts w:ascii="GHEA Mariam" w:hAnsi="GHEA Mariam" w:cs="Sylfaen"/>
          <w:sz w:val="16"/>
          <w:szCs w:val="16"/>
          <w:lang w:val="hy-AM" w:eastAsia="ru-RU"/>
        </w:rPr>
        <w:t xml:space="preserve"> (0223) 2-07-03 </w:t>
      </w:r>
      <w:r w:rsidRPr="00464B80">
        <w:rPr>
          <w:rFonts w:ascii="GHEA Mariam" w:hAnsi="GHEA Mariam" w:cs="Sylfaen"/>
          <w:sz w:val="16"/>
          <w:szCs w:val="16"/>
          <w:lang w:val="hy-AM" w:eastAsia="ru-RU"/>
        </w:rPr>
        <w:tab/>
      </w:r>
      <w:r w:rsidRPr="00464B80">
        <w:rPr>
          <w:rFonts w:ascii="GHEA Mariam" w:hAnsi="GHEA Mariam" w:cs="Sylfaen"/>
          <w:sz w:val="16"/>
          <w:szCs w:val="16"/>
          <w:lang w:val="hy-AM" w:eastAsia="ru-RU"/>
        </w:rPr>
        <w:tab/>
        <w:t xml:space="preserve">                  </w:t>
      </w:r>
      <w:r w:rsidRPr="00464B80">
        <w:rPr>
          <w:rFonts w:ascii="GHEA Mariam" w:hAnsi="GHEA Mariam" w:cs="GHEA Mariam"/>
          <w:sz w:val="16"/>
          <w:szCs w:val="16"/>
          <w:lang w:val="hy-AM" w:eastAsia="ru-RU"/>
        </w:rPr>
        <w:t>Կատարող</w:t>
      </w:r>
      <w:r w:rsidRPr="00464B80">
        <w:rPr>
          <w:rFonts w:ascii="GHEA Mariam" w:hAnsi="GHEA Mariam" w:cs="Sylfaen"/>
          <w:sz w:val="16"/>
          <w:szCs w:val="16"/>
          <w:lang w:val="hy-AM" w:eastAsia="ru-RU"/>
        </w:rPr>
        <w:t xml:space="preserve"> </w:t>
      </w:r>
      <w:r w:rsidRPr="00464B80">
        <w:rPr>
          <w:rFonts w:ascii="GHEA Mariam" w:hAnsi="GHEA Mariam" w:cs="GHEA Mariam"/>
          <w:sz w:val="16"/>
          <w:szCs w:val="16"/>
          <w:lang w:val="hy-AM" w:eastAsia="ru-RU"/>
        </w:rPr>
        <w:t>՝</w:t>
      </w:r>
      <w:r w:rsidRPr="00464B80">
        <w:rPr>
          <w:rFonts w:ascii="GHEA Mariam" w:hAnsi="GHEA Mariam" w:cs="Sylfaen"/>
          <w:sz w:val="16"/>
          <w:szCs w:val="16"/>
          <w:lang w:val="hy-AM" w:eastAsia="ru-RU"/>
        </w:rPr>
        <w:t xml:space="preserve"> </w:t>
      </w:r>
      <w:r w:rsidRPr="00464B80">
        <w:rPr>
          <w:rFonts w:ascii="GHEA Mariam" w:hAnsi="GHEA Mariam" w:cs="GHEA Mariam"/>
          <w:sz w:val="16"/>
          <w:szCs w:val="16"/>
          <w:lang w:val="hy-AM" w:eastAsia="ru-RU"/>
        </w:rPr>
        <w:t>Սաթիկ</w:t>
      </w:r>
      <w:r w:rsidRPr="00464B80">
        <w:rPr>
          <w:rFonts w:ascii="GHEA Mariam" w:hAnsi="GHEA Mariam" w:cs="Sylfaen"/>
          <w:sz w:val="16"/>
          <w:szCs w:val="16"/>
          <w:lang w:val="hy-AM" w:eastAsia="ru-RU"/>
        </w:rPr>
        <w:t xml:space="preserve"> </w:t>
      </w:r>
      <w:r w:rsidRPr="00464B80">
        <w:rPr>
          <w:rFonts w:ascii="GHEA Mariam" w:hAnsi="GHEA Mariam" w:cs="GHEA Mariam"/>
          <w:sz w:val="16"/>
          <w:szCs w:val="16"/>
          <w:lang w:val="hy-AM" w:eastAsia="ru-RU"/>
        </w:rPr>
        <w:t>Բա</w:t>
      </w:r>
      <w:r w:rsidRPr="00464B80">
        <w:rPr>
          <w:rFonts w:ascii="GHEA Mariam" w:hAnsi="GHEA Mariam" w:cs="Sylfaen"/>
          <w:sz w:val="16"/>
          <w:szCs w:val="16"/>
          <w:lang w:val="hy-AM" w:eastAsia="ru-RU"/>
        </w:rPr>
        <w:t>դալյան</w:t>
      </w:r>
    </w:p>
    <w:sectPr w:rsidR="00464B80" w:rsidRPr="00464B80" w:rsidSect="00FC0B8C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7C"/>
    <w:rsid w:val="00004C69"/>
    <w:rsid w:val="00007F51"/>
    <w:rsid w:val="00024A22"/>
    <w:rsid w:val="00085680"/>
    <w:rsid w:val="000D25D8"/>
    <w:rsid w:val="00103CB8"/>
    <w:rsid w:val="001350EA"/>
    <w:rsid w:val="00154192"/>
    <w:rsid w:val="00163CD9"/>
    <w:rsid w:val="001A5664"/>
    <w:rsid w:val="001C7AA3"/>
    <w:rsid w:val="001F0943"/>
    <w:rsid w:val="00232700"/>
    <w:rsid w:val="00243F0A"/>
    <w:rsid w:val="00252B60"/>
    <w:rsid w:val="0027439F"/>
    <w:rsid w:val="002C0BF2"/>
    <w:rsid w:val="002D1116"/>
    <w:rsid w:val="002D49DE"/>
    <w:rsid w:val="002F13E1"/>
    <w:rsid w:val="00341454"/>
    <w:rsid w:val="00457C7C"/>
    <w:rsid w:val="00464B80"/>
    <w:rsid w:val="00485525"/>
    <w:rsid w:val="00491243"/>
    <w:rsid w:val="004B00F4"/>
    <w:rsid w:val="00504B25"/>
    <w:rsid w:val="005858B7"/>
    <w:rsid w:val="006029E0"/>
    <w:rsid w:val="006056F2"/>
    <w:rsid w:val="0068694C"/>
    <w:rsid w:val="006E798D"/>
    <w:rsid w:val="007310AD"/>
    <w:rsid w:val="0077498A"/>
    <w:rsid w:val="00782998"/>
    <w:rsid w:val="007849D9"/>
    <w:rsid w:val="007A6110"/>
    <w:rsid w:val="0080794B"/>
    <w:rsid w:val="00844587"/>
    <w:rsid w:val="008D400B"/>
    <w:rsid w:val="008D6EA7"/>
    <w:rsid w:val="008E5E85"/>
    <w:rsid w:val="00912997"/>
    <w:rsid w:val="009479F0"/>
    <w:rsid w:val="009A3345"/>
    <w:rsid w:val="00A7653A"/>
    <w:rsid w:val="00A9315B"/>
    <w:rsid w:val="00AB722F"/>
    <w:rsid w:val="00AB7918"/>
    <w:rsid w:val="00AC0156"/>
    <w:rsid w:val="00B35668"/>
    <w:rsid w:val="00B511FD"/>
    <w:rsid w:val="00B80B58"/>
    <w:rsid w:val="00B80F12"/>
    <w:rsid w:val="00BA2A6B"/>
    <w:rsid w:val="00BC78C9"/>
    <w:rsid w:val="00C5128B"/>
    <w:rsid w:val="00D63DB9"/>
    <w:rsid w:val="00D82BB6"/>
    <w:rsid w:val="00D86323"/>
    <w:rsid w:val="00DD1EFA"/>
    <w:rsid w:val="00E02A9F"/>
    <w:rsid w:val="00E16267"/>
    <w:rsid w:val="00E61036"/>
    <w:rsid w:val="00EE6505"/>
    <w:rsid w:val="00F360CF"/>
    <w:rsid w:val="00FC0B8C"/>
    <w:rsid w:val="00F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57C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C7C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57C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C7C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kotayk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jN6o/dnRArDqRPh+hOHz6Ewmno=</DigestValue>
    </Reference>
    <Reference URI="#idOfficeObject" Type="http://www.w3.org/2000/09/xmldsig#Object">
      <DigestMethod Algorithm="http://www.w3.org/2000/09/xmldsig#sha1"/>
      <DigestValue>i2MxceFQtPRqEDqbi50bPUNj5O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K1+TJi8G0RQG5D2a3yUGdV9IkA=</DigestValue>
    </Reference>
    <Reference URI="#idValidSigLnImg" Type="http://www.w3.org/2000/09/xmldsig#Object">
      <DigestMethod Algorithm="http://www.w3.org/2000/09/xmldsig#sha1"/>
      <DigestValue>6wjBi1oee3y7Y9veyQ4I9YLtN4E=</DigestValue>
    </Reference>
    <Reference URI="#idInvalidSigLnImg" Type="http://www.w3.org/2000/09/xmldsig#Object">
      <DigestMethod Algorithm="http://www.w3.org/2000/09/xmldsig#sha1"/>
      <DigestValue>x5P/bUpGBVbcjf11BL4QrYqXifs=</DigestValue>
    </Reference>
  </SignedInfo>
  <SignatureValue>xvHmchQ06zLKf2QbEuDZISIniwd1VL/0Vpdt8ef2m85EXl5nDV28f7Pe2547uLbw1oNoe9iEFhQZ
/1W+acL0y8/P+mteCoDzXxHuUWwYPBLdBKkcpW0Y/XdP88Rwi0JN4Eb8THBDIY0jVgB23IjpOYoa
PdPnaYY2PN+BAjnxZRti3RVXnLw2Bh3Zhhc45Q+sW9bYSJNPkWvxOQdyHm+6OqL3kFjgkOUpSpVq
3rhX1iVTHorN7Swvp/LeF93lV73miYmh2QOWrNJg+afpkjsuae7zKJ+ZnmjeQCLdU/bUrAv744+V
EaIllILWqKPxYl3SqzCdBk2sEA7py3WNj70G9g==</SignatureValue>
  <KeyInfo>
    <X509Data>
      <X509Certificate>MIIFQjCCAyqgAwIBAgIITAX/OVLQzZQwDQYJKoZIhvcNAQELBQAwQjELMAkGA1UEBhMCQU0xEzAR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hikbSj5V+ulCNgNN4efOQOakko=</DigestValue>
      </Reference>
      <Reference URI="/word/styles.xml?ContentType=application/vnd.openxmlformats-officedocument.wordprocessingml.styles+xml">
        <DigestMethod Algorithm="http://www.w3.org/2000/09/xmldsig#sha1"/>
        <DigestValue>RYAJtPbwcgs7lMO0guCl50CfJYk=</DigestValue>
      </Reference>
      <Reference URI="/word/stylesWithEffects.xml?ContentType=application/vnd.ms-word.stylesWithEffects+xml">
        <DigestMethod Algorithm="http://www.w3.org/2000/09/xmldsig#sha1"/>
        <DigestValue>kFqxek7jJCHZgu2lNLrwECchtHo=</DigestValue>
      </Reference>
      <Reference URI="/word/settings.xml?ContentType=application/vnd.openxmlformats-officedocument.wordprocessingml.settings+xml">
        <DigestMethod Algorithm="http://www.w3.org/2000/09/xmldsig#sha1"/>
        <DigestValue>VHrzw1o4FNP39nK3pV85AW4ghJk=</DigestValue>
      </Reference>
      <Reference URI="/word/webSettings.xml?ContentType=application/vnd.openxmlformats-officedocument.wordprocessingml.webSettings+xml">
        <DigestMethod Algorithm="http://www.w3.org/2000/09/xmldsig#sha1"/>
        <DigestValue>pBKixZA2IbkVXXFuVEYNR0WzFh0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G0kaE7VgqFtYGk9H2LOPQI+NnGc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cry2HOtZAPm8AsMLiAS1eSF5L0=</DigestValue>
      </Reference>
    </Manifest>
    <SignatureProperties>
      <SignatureProperty Id="idSignatureTime" Target="#idPackageSignature">
        <mdssi:SignatureTime>
          <mdssi:Format>YYYY-MM-DDThh:mm:ssTZD</mdssi:Format>
          <mdssi:Value>2023-02-28T07:18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B916F24-3CF7-4951-8C32-CA8BE70B6A41}</SetupID>
          <SignatureText/>
          <SignatureImage>AQAAAGwAAAAAAAAAAAAAAHoAAAAXAAAAAAAAAAAAAADoCwAAUwIAACBFTUYAAAEAgEgAAAwAAAABAAAAAAAAAAAAAAAAAAAAgAcAADgEAADcAQAADAEAAAAAAAAAAAAAAAAAAGBD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h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I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C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gQGEAIDCwEBAQEBAQEBAQECAgICAgIDAwICAgICAgICHQMCAQECAx0CAgICAgICAgICAgICAgICPw8BATdpQW/qEiAPDyPrKACEEBABCjULCQERHykdHwECAgICAgICAgICAgICAgICAgICAgICAgICAgICAgICAgICAgICAgICAgICAgICAgICAgICAgICAgEBAQICAQEBAgICAgICAgICAgICAgICAgICAgICAgICAgICAgICAgICAgICAgICAgICAgICAgICAgICAgICAgICAgICAgICAgEBAQEBAQEBAgICAgICAgIEHQMCAgMdBAICAgICAgICAgICAgICAgI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C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gEBAREMAQEBHQEBAQMdAgEGBgQEHR0DAwICAgICAgICAQMGEBAGAwECAgICAgICAgICAgICAgICAgSZAQYSRQvSAwIqp/cAjrycBREB7Me1tjeZHw8BMx8dHR0dHR0dHQICAgICAgICAgICAgICAgICAgICAgICAgICAgICAgICAgICAgICAgICAgICAgICAgQDAQEBAQMEAgICAgICAgICAgICAgICAgICAgICAgICAgICAgICAgICAgICAgICAgICAgICAgICAgICAgICAgICAgICAgICAgEBAQMdBAYLAwMDAwMDAwMBAh0GBh0CAQICAgICAgICAgICAgICAgK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IBAQIBKRIDAgMB56Ax/HkLMwsNKdT8jlO44IffAQEHHS4RAQHgHxIB0+3U9/TPL7QJAQopCA984bvWfzQIBDUBHxEBBTULEhEJAR8GBhABNQEBAQMRCQwBAQEIATUBEqjPJwD+qL4HAisMAR0FCx0GAgICAgICAgICAgICAgICAgICAgICAgICARABAQEQNSABAR0BAR8BP7LyPQBsMKWk74UBEDMfEggCHQsLBAMBAR81AYAAia4GPwIBEAIBAR0RMykJAgEBAQsGBAQEBAYLAg4CAw8BATUfAws1BQEBAQEBEAwLCA8GAQMGAQgBNgAADwEEASkBAQICAgICAgIC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h0CARAKBQESBCMGDwHI3TCbkwECDBELBgEgAopj8QAXmPsBCHcWAN1FASMfMwEhARAFHwMgATiuAFL8+vippfy0UedH6ooBAwEMHQEBAx8BBgsBAQYDAR8GAQIzASkRAQ8BEwET+cRs994RAR8JBQECAgICAgICAgICAgICAgICAgICAgICAgIfAQEBHwEBMwEfATMBBCsLEgkEHgE/AQUBNP2BmHsAcwBRrMf+1ZizPi0BAgjG5GH+9N3/BgEKDEUIHwsBAQsCAwIBAR0FNSPu+/ywsJT05zraysU+1M/0xZDa2vQ6yj5piRaiY9c31QIBAQEdCAEBAgICAgICAgI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C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w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Dq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W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L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D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Q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I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d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g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M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d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g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E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B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HQ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s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B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BQ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M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P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Q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E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L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ՀԱՐՈՆ ՍԱՀԱ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8T07:18:08Z</xd:SigningTime>
          <xd:SigningCertificate>
            <xd:Cert>
              <xd:CertDigest>
                <DigestMethod Algorithm="http://www.w3.org/2000/09/xmldsig#sha1"/>
                <DigestValue>fUK7oCXXoPMWCCUS32CM1W9XWmk=</DigestValue>
              </xd:CertDigest>
              <xd:IssuerSerial>
                <X509IssuerName>C=AM, O=EKENG CJSC, SERIALNUMBER=1, CN=CA of RoA</X509IssuerName>
                <X509SerialNumber>54780651434337109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6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gA4AC8AMA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B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A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A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AQGEAIDCwEBAQEBAQEBAQECAgICAgIDAwICAgICAgICHQMCAQECAx0CAgICAgICAgICAgICAgICPw8BATdpQW/vEiAPDyPqKACEEBABCjULCQERHykdHwECAgICAgICAgICAgICAgICAgICAgICAgICAgICAgICAgICAgICAgICAgICAgICAgICAgICAgICAgEBAQICAQEBAgICAgICAgICAgICAgICAgICAgICAgICAgICAgICAgICAgICAgICAgICAgICAgICAgICAgICAgICAgICAgICAgEBAQEBAQEBAgICAgICAgIEHQMCAgMdBAICAgICAgICAgICAgICAgA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A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AEBAREMAQEBHQEBAQMdAgEGBgQEHR0DAwICAgICAgICAQMGEBAGAwECAgICAgICAgICAgICAgICAgSZAQYSRQvSAwIqp/cAjrycBREB68e1tjeZHw8BMx8dHR0dHR0dHQICAgICAgICAgICAgICAgICAgICAgICAgICAgICAgICAgICAgICAgICAgICAgICAgQDAQEBAQMEAgICAgICAgICAgICAgICAgICAgICAgICAgICAgICAgICAgICAgICAgICAgICAgICAgICAgICAgICAgICAgICAgEBAQMdBAYLAwMDAwMDAwMBAh0GBh0CAQICAgICAgICAgICAgICAgC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ABAQIBKRIDAgMB56Ax/HkLMwsNKdT8jlO44IffAQEHHS4RAQHgHxIB0+zU9/TPL7QJAQopCA984bvWfzQIBDUBHxEBBTULEhEJAR8GBhABNQEBAQMRCQwBAQEIATUBEqjPJwD+qL4HAisMAR0FCx0GAgICAgICAgICAgICAgICAgICAgICAgICARABAQEQNSABAR0BAR8BP7LyPQBsMKWk7oUBEDMfEggCHQsLBAMBAR81AYAAia4GPwIBEAIBAR0RMykJAgEBAQsGBAQEBAYLAg4CAw8BATUfAws1BQEBAQEBEAwLCA8GAQMGAQgBNgAADwEEASkBAQICAgICAgIA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B0CARAKBQESBCMGDwHI3TCbkwECDBELBgEgAopj8QAXmPsBCHcWAN1FASMfMwEhARAFHwMgATiuAFL8+vippfy0UedH74oBAwEMHQEBAx8BBgsBAQYDAR8GAQIzASkRAQ8BEwET+cRs994RAR8JBQECAgICAgICAgICAgICAgICAgICAgICAgIfAQEBHwEBMwEfATMBBCsLEgkEHgE/AQUBNP2BmHsAcwBRrMf+1ZizPi0BAgjG5GH+9N3/BgEKDEUIHwsBAQsCAwIBAR0FNSPt+/ywsJT05zraysU+1M/0xZDa2vQ6yj5piRaiY9c31QIBAQEdCAEBAgICAgICAgA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A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A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AA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A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A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A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A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A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A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A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A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A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A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A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A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AA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A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A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AA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A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A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A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A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A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cQAAAFwAAAABAAAAVVXGQb6ExkEKAAAAUAAAAA8AAABMAAAAAAAAAAAAAAAAAAAA//////////9sAAAAMQVABTEFUAVIBUYFIABNBTEFQAUxBT8FRQUxBUYFaWMIAAAABgAAAAgAAAAHAAAABwAAAAcAAAADAAAABwAAAAgAAAAGAAAACAAAAAcAAAAHAAAACA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wgIDBABT2ui0SIBBgYKAQICAgICAgICAgICAgICAgICAgICAgICAgICAgICAgICAgICAgICAgICAgICAgICAgICAgICAgICAgICAgICAgICAgICAgICAgICAgICAgICAgICAgICAgICAgICAgICAgICAgICAgICAgICAgICAgICAgICAgICAgICAgICAgICAgICAgICAgICAgICAgICAgICAgICAgICAgICAgICAgICAgICAgICAgICAgICAgICAgICAgICAgAQAR0BAwUBCwEBAwIBAQEDAQEBAgIDAx0CAgICAgICAgEBAgMDAgEBAgICAgICAgICAgICAgICAh8BAQM/MwUEIhlDqg8BASkFAQEEASMBEAIBBQEEAQUEAgICAgICAgICAgICAgICAgICAgICAgICAgICAgICAgICAgICAgICAgICAgICAgICAgICAgICAgIDAwEBAQEDAwICAgICAgICAgICAgICAgICAgICAgICAgICAgICAgICAgICAgICAgICAgICAgICAgICAgICAgICAgICAgICAgIBAQECAgMDAwEBAQEBAQEBAgMdBAQdAwICAgICAgICAgICAgICAgIAER0KAgEBAQMCHQYEAgEDBgECAgIDHR0dAgICAgICAgICAwMDAwMDAgICAgICAgICAgICAgICAgIFNR+FAQFVCBEBOQBC04UBAwETAQEBDAECBgQGARIQAQMDAwMDAwMDAgICAgICAgICAgICAgICAgICAgICAgICAgICAgICAgICAgICAgICAgICAgICAgICHQMDAwMDAx0CAgICAgICAgICAgICAgICAgICAgICAgICAgICAgICAgICAgICAgICAgICAgICAgICAgICAgICAgICAgICAgICAQEBAQECAgIBAQEBAQEBAQEBAgICAgEBAgICAgICAgICAgICAgICAAEBAQEEIwUFAQIDAgEBAQMCAgMDAx0dHQICAgICAgICHR0DAgIDHR0CAgICAgICAgICAgICAgICAQG+AQAIIAkfWwIfoGIwexQLASApNSoBDAELAR0BKSADAwMDAwMDAwICAgICAgICAgICAgICAgICAgICAgICAgICAgICAgICAgICAgICAgICAgICAgICAgEBAQEBAQEBAgICAgICAgICAgICAgICAgICAgICAgICAgICAgICAgICAgICAgICAgICAgICAgICAgICAgICAgICAgICAgICAgEBAQEBAQEBAQEBAQEBAQEDAgEBAQECAwICAgICAgICAgICAgICAgAEBhACAwsBAQEBAQEBAQEBAgICAgICAwMCAgICAgICAh0DAgEBAgMdAgICAgICAgICAgICAgICAj8PAQE3aUFv7xIgDw8j6igAhBAQAQo1CwkBER8pHR8BAgICAgICAgICAgICAgICAgICAgICAgICAgICAgICAgICAgICAgICAgICAgICAgICAgICAgICAgIBAQECAgEBAQICAgICAgICAgICAgICAgICAgICAgICAgICAgICAgICAgICAgICAgICAgICAgICAgICAgICAgICAgICAgICAgIBAQEBAQEBAQICAgICAgICBB0DAgIDHQQCAgICAgICAgICAgICAgIAAQIGAwEBBhADAwICAwMDAgEBAQEBAQEBAgICAgICAgICAQEBAQEBAgICAgICAgICAgICAgICAgIBAQwRCwE0zJsXV78CASo1AaIAFnkrAVsBCAsdATM1HwEBAQEBAQEBAgICAgICAgICAgICAgICAgICAgICAgICAgICAgICAgICAgICAgICAgICAgICAgICAwMdHR0dAwMCAgICAgICAgICAgICAgICAgICAgICAgICAgICAgICAgICAgICAgICAgICAgICAgICAgICAgICAgICAgICAgICAQEBAQEBAQECAgICAgICAgMDAgICAgMDAgICAgICAgICAgICAgICAAoMAQILAgwEAQEBAQEBAQEDAwICAgEBAQICAgICAgICAQECAwMCAQECAgICAgICAgICAgICAgICNQEzAR8pASsGMxcAjEYBIRMBVg8Aaxh4cQEBATQBHwECAgICAgICAgICAgICAgICAgICAgICAgICAgICAgICAgICAgICAgICAgICAgICAgICAgICAgICAgIBAQEBAQECAgICAgICAgICAgICAgICAgICAgICAgICAgICAgICAgICAgICAgICAgICAgICAgICAgICAgICAgICAgICAgICAgEBAQICAwMDAgICAgICAgIBAQEBAQEBAQICAgICAgICAgICAgICAgABAQERDAEBAR0BAQEDHQIBBgYEBB0dAwMCAgICAgICAgEDBhAQBgMBAgICAgICAgICAgICAgICAgIEmQEGEkUL0gMCKqf3AI68nAURAevHtbY3mR8PATMfHR0dHR0dHR0CAgICAgICAgICAgICAgICAgICAgICAgICAgICAgICAgICAgICAgICAgICAgICAgIEAwEBAQEDBAICAgICAgICAgICAgICAgICAgICAgICAgICAgICAgICAgICAgICAgICAgICAgICAgICAgICAgICAgICAgICAgIBAQEDHQQGCwMDAwMDAwMDAQIdBgYdAgECAgICAgICAgICAgICAgIAlwAAtYELAQoSEQUzEjUIDBAQEAsGBgQEAgICAgICAgICBB8zMx8EAgICAgICAgICAgICAgICAgIBMwEBBwsBHwMBBAEIAQERQDBDtANWAQvScwBRAQkBVgsLCwsLCwsLAgICAgICAgICAgICAgICAgICAgICAgICAgICAgICAgICAgICAgICAgICAgICAgICCggFCwsFCAoCAgICAgICAgICAgICAgICAgICAgICAgICAgICAgICAgICAgICAgICAgICAgICAgICAgICAgICAgICAgICAgICAQECAwQLEB8DAwMDAwMDAwMGBRERBQYDAgICAgICAgICAgICAgICAEEAMY4AAJfHnbwBCClFATYdASoLAQsBCwMfEgEINQEMEjUBEQwBDCMBCBAdCwEBEQEMAQEMEAE1BQECATMBAgYfAQMBAQUBEAUSSe7TYxELMwHYMGGULAEOARIfAQQHIwQEAQIFARIBHx0BAQMGAQECAgICAgICAgICAgICAgICAgICAgICAgIMBgEBBR8dBREBNSkBNAMBIwEGBQEBCQEBBgYBAwEBHQMBAQMGBAEBBQIBNQEGKwESHQU1AwEdEAsQDB0BCwUBAwIBAQEBAQEBBAEBBQIQBAIDAwIBAxARAQEFDwoJBQEtBgEIASMJEBEBHQEBCwEdAgICAgICAgACARoAmxAJtcQ9UQoBAZkRDhI/ASkBAQELHQYEARANDgE2AQUpHQEBAgEBATUBBQEIAQYLAQQQAQEBBgMFBQQBMwEFHQEQAR0tAR4MBQcBRQEEBTVtxACyHjQtASAzAREGEgEKAQQLAwEBAwQBAQQfAgICAgICAgICAgICAgICAgICAgICAgICAQEdHwEBATYLEwM1CwEBKQE1AQF2AREBATMdAQE1ER0QAwEBAQMLHwEBMzMjAQMBIAIBBA8hhRAODwlb6jJBAAAAAAAAAAAAAEEAALUAWAwPKis/NIZ3HgUdAwEBCx4pAgEpEQ8RHwoBBgEfCgEBAQICAgICAgIADDMBgwBTSyMSE26rc3u2xZoBAQ9QAQMzAQYRRQEBBwEfAYUBPx8BNYYBKgEBCAEPAQEKEgEBEAELBAEBAQIDAgQBCwIBAQIBAQMLLS0GAQEIAw42AQEUN1GxSAUKHTWFAQsBAQwfAQYOEQEBAR0GBAICAgICAgICAgICAgICAgICAgICAgICAgIBAQMBAVvWuN01AwwjEQE1DAEBAR8BAQMDCwUDAQEBHQYLBAEBAQEBKgEBASMBkqpq5Mlwoj0ZTnKo35zb6sLlyP8cHBz//7rqXfnqktn939/p6XzJAACsuBix7F6q7LAqAQEBKQIRAQkBAQIBBQwCAgICAgICAAi+NAEBtUBYt3cfARAEZbVAAIC+AQEBAREGAh0BvtxotaIaFr4s6zQBEAEDHQEBAQESAQEfBBISAQEQMw8BAQIdAQwMAQweEAwOAgEBARMfER4qDAIgPwEjE2dnABSeHR8DBQkBEgELAQEfMwMBAQECAgICAgICAgICAgICAgICAgICAgICAgICAgIFDAECLau4GgBNcWV4MwEFHQEBAwEQAQEBAgMFEgEBHQsGBAYfAwEDhgbutGz2vA8BAQcIAR8GDBEFERABAQIDHR0DAgEdAwEpEQEBARASEgwPEwwBNR0BAQqoz0DkzAAAevNWpAEBATMfBQgBAgICAgICAgAEHQECAQELV2oAoNE0ATMFCZ7NAHtSuzNlCh4gEgoRKgEIvlBHAIwAjqLBQmhiEgs1IwEBIQgIAQMDIwEBAQsGIAkJNQEBCwEBAjMGBAUBATUCAQIBAQEMARABESBqQRqbIAEBMwEKMxEdAQsMCwEBAgICAgICAgICAgICAgICAgICAgICAgICAQIBAQsBAQEEEEUHUFwAYnt7HxILER8FAQYjCAEBCwEzMx8dAQELEQIDBwFoJgAeCAEdCQUBEAozAgEBAQEKDwEBAQEBAQEBMwEBEAELZAEdAQEBAR0QCAMBBgIBAQQBAQdbDja0GSZoZSMfAQwFAgICAgICAgIAAQECASkSAwIDAeegMfx5CzMLDSnU/I5TuOCH3wEBBx0uEQEB4B8SAdPs1Pf0zy+0CQEKKQgPfOG71n80CAQ1AR8RAQU1CxIRCQEfBgYQATUBAQEDEQkMAQEBCAE1ARKozycA/qi+BwIrDAEdBQsdBgICAgICAgICAgICAgICAgICAgICAgICAgEQAQEBEDUgAQEdAQEfAT+y8j0AbDClpO6FARAzHxIIAh0LCwQDAQEfNQGAAImuBj8CARACAQEdETMpCQIBAQELBgQEBAQGCwIOAgMPAQE1HwMLNQUBAQEBARAMCwgPBgEDBgEIATYAAA8BBAEpAQECAgICAgICAAEEBQEBCQEIBBMBCpkWjsILNANWASFFDzb2YWca+AETARAtzAAW/wIDAQEBAg8LLQcBBQIBIEYAl2EaAMRhPZczIwEBHgEBHR8BAgsLAQELAQEBAgEBAQEdBQIBAgMBKgEbI2q0Uy4rAQYgKgsBARICAgICAgICAgICAgICAgICAgICAgICAgIBBh8LCwEBAR0SAQsREgEpAR2KERsMABdDXABDqQwBBB0DAh0LHwUfASMBHpWJxOYFBh8fEAoKAQEBAQYBAgULAQEBAQEDCwUHRQMBAQQSAQEBAQQGHQsRBgEBAQEBAQEdEAEHX1OiiWeREh8BBQEEAgICAgICAgAdAgEQCgUBEgQjBg8ByN0wm5MBAgwRCwYBIAKKY/EAF5j7AQh3FgDdRQEjHzMBIQEQBR8DIAE4rgBS/Pr4qaX8tFHnR++KAQMBDB0BAQMfAQYLAQEGAwEfBgECMwEpEQEPARMBE/nEbPfeEQEfCQUBAgICAgICAgICAgICAgICAgICAgICAgICHwEBAR8BATMBHwEzAQQrCxIJBB4BPwEFATT9gZh7AHMAUazH/tWYsz4tAQIIxuRh/vTd/wYBCgxFCB8LAQELAgMCAQEdBTUj7fv8sLCU9Oc62srFPtTP9MWQ2tr0Oso+aYkWomPXN9UCAQEBHQgBAQICAgICAgIAAQICAwMdHQQBHwoPNREfBNJTGjAFATUBBg0OCgEMBBGIiXsAC6FntAAqAQkBBgEpAQEzHw3SAQyhIntzr+EpAR0B2FJcwD21MykQATYCHQMCMxABAR0BDxAQCwEDHQQBvhIEARMBAQx0ayXMDAQBDAELAgQ1AQEfAgEBBhACAQgIAQE1AQEfEAESATUBAQMBHQEBEDMDAR8QDAgzBgIBAikzHQIGHxAERRMBKtwxaFy0WVIAXAQSoRQlAMAAZ3oKEwEBHwMBAgEBHwEBEQUBBhMBBAERAQEBAQEBARIBAgYGAQELAQEBAgEBAxIBAQpkBCMDHwYBMwECAgICAgICAAECAgIDHR0dAR0LEBALBh0QH7/4AOZqAYsQAQEzBh8fAR9N+QAwswBBFyXHdh0BKwSFAQEBMwoFAgEdCwYfEDMHAQEDAROk4QAAoPrHEgE1AQEDDIoBHwoBCwYRAQ8KDDMBHw82AgMKAVXesye4O6+AVIcBEAYeAQgRAwEEASMBAUUKARMRAQEBIQEBEoUBBB8fEAQBAQEGAQMGBh0CAx0QHQEBHQYdAQEpAQEFBgEEATRVVjxMUQCGBgEBkdtNQTDyGJ0LAQUBMwEBBgMzNQEfMwwBAQEGAxIRAgsBHTUBCwECDAYGBQsBBgUGAwQdAQMIAR0dAR8BAgICAgICAgABAgICAwMDAwIBAQECAx0DBgEBCQuEowCRih94DHYFHyMSASoG6MGOJgC1iUCZAQcKAysqDAEBMwEjAQEGAQEBCwYKDx0EHwEBAkxrrPEAWHMAU3NVVr92lgUDAzUBNQEIAS0/AQGKAQ4BAV2gfhgAJhq0AEFTPQDqnhu/HisBMyABAQMBASFWHgFkhgEIBQEDAQEBDB4zAQEBAwMCAgMdAQEBAgMDAQEBEDMGHx0BEQEdATYSAQEBAQEPBgEfHR0B1OOIXBYAdtJFDwYBARIGATUBHwYRhTMBAQEjCAEBNgEBAQQBAQEBCAQBAQMBAQQCHwEBAwEQAQICAgICAgIAAgICAgICAgILAQEBAwIBAws1Bh8TEw8gGSVa2FABEwETAQoeBTUBDy7djwAWXGggAQMBEhABiwEBMwIBCwEzCgsBAQEBAQEMAVYMASAE2wAAACcAQ2glAABetmIRAQcQEDUeCncBAQMBAgkeAwEJ6lIAQb4qK8gRtRcAGWjJcN8IARATMx81EC0MMwQBAQERBBAEAQEBARADHR0DAgEBAQEBAwMCAQICHwMBAQEEAwEQEQEPAQsfKQEBMwEBMxEfDAEFBNueAQCJAGj2Qfd3AQUOAREzCSsDAYoOBTUIEAEqDAMBAQQJCQEDAwQSEAEBAQYDAgIdCwEDAwMDAwMDAAICAgIBAQEBCwEBAx0BAQIDAQgBAQ0BHgEFlcEAs+EFCxERAQgDBQIfAQEKrvIwAACB8xEBigIFDAEzAQoBAQEBAQEfCQQBHwUBAQwqEQEBOvSqxACJrcgrw6yVAABn2pJ/TikBHSsFAT8BAQN3AQsBBYRDAIM0NAoQAQQGVPWEFzEAa23NOQEBHQEBDAggAQEBAxESEB0EHQMBAQEBAQEDHQMCAQEBAwEBAwMBAwgLAQoEAwEMEAERAQEBDBABEwEpEwEBHgkBHRK83MvjADAAm9aluumHvDQBHwEBASwBCgICEAEBAQEBDzUBAQQMAwEDHwIBHQMGAwMDAwMDAwACAgIBAQEBAQMBAR0CAQELATYeEHEBNAIBPwECHoBcdDQBAeEBAQoLAVYPAQgGE/FnURaxUAEBNjUBDAEBAQsSAxIEAQEBAR0jKSkSAQkUCw0CdooBuQAxXRIBDT8OCF2sAGdgAFx5ASkBAhsSEB0IEA4EIFVSZz1kAR8HBQEDNQg0AQqUjxlixAAalA8BcQELBAEBAQEBAQEBAQEBAwMCBh0CAQEBAgILBjMQAQEBAQsBAQECAQQPAQkQAQQjAQIEvgoNWwEBAQgOCAYpEQERAXjvxAAAABcAAFMYayoBEjYCARAfHQYGHwEBChABAQEBAQwBARABBh0dHR0dHR0AAgICAQEBAQECAQEdAQEGHgsBHwEBHzMtBQQpCQEBcdcAAK4BKwE1AQIBDCwBAQEMIzfEAFoAmt4BDAEPBQwBAwEfDwgfEAsDBwEBEwEBBAMLAQkBMyMBCwQzIwECAQwQCwEBhjfVyQC0p4HtHwEdAQwBLQIBCxyUiABJYwkBCgEMMwYCAwMGCjxHqUxsAKDG10qWhgMQCQgQBAICBAsLBAYdAgQQBQsDAQMdBggpDwwBNSMfAxIBAQEBAgYpCAEKAQEBAQEBNR8BBAIBDB8GKQEBAQEBAQERAwHbfE/LABeIO+6pY+/w7bwJAR0BATUGCAMRAgYpHQQdHR0dHR0dAAICAQEBAQEBHQEBBgIBNVUBARMgNAgBAwU2HgwBNTMKAR8AFgAfAaEHIAwLIzUCAQgEhbVzQcEAFhqhBwEjAR0SAR8rDwELKgERAR4CBAMBAQgLAQEfAQYBHQEBEAYBAwEEBgEFHQQBNuxYAMkAYTBeIQ8BKwMBAQwLvYkZABINAgIfHwUgIwEEASsBMzMFB2aPZ8CPtJ0dKQoMBQwMHwYLBAYzCSMRBgYjDx0BAQEMCh8BHwERAQUdAQgBAQQDBAoBHQIEDAEBDAEDBAEBBgELAREBMwIBAQEfAQE2BQwLAwF3z1MXJrlztUEAQwDiNSoQEh01NgULHR0dHR0dHQACAgICAgICAgEBAQICAgMDDgF1jzGqmAELAQQgBgEfHQZ2Ab/NMeSniwEjPwMBCgEGAwUQdt+mAFwAwQCvSF4EAQ8SCB1VASMIAh0LATMCAgQBAgEpDAELAQICAQEBAwYGBAMBAh0GEAgFARIIPOV1nwBTpq+wprAyLzMzrVcWAMV2AQw1AQwIAQoBAQ4BAwwLAgETJOpKcxcwU2qQzFQcBAwBHR0BAgsDAQELCRAOAx2LAR8GEwEBAQsfAwEEAQEdAQEdEB0BAgECBAQDAQEBHR0MAQEDAREBAhAEAQILBQcBMwEDBh0BAQV6JOscpF8AxAAwcNznYNTiEAEFDwEAAgICAgICAgIBAQECAgIDAwFXAVdA5H0AYQDhKdIuiwEhHQoBASvLe1GAd6EBdxIDDwERDAEIRQnczACIAAA9GgBMNukQHREBDwEzAgcBAQEBDwMIAQEBAR0EBB0BAQIdAwIBAQIEEAUdAgEBASsQCdLJjwAWxAAAcwCIjgAlJ7QAibA2DQwTAQYBDAYBhQgFASsTBggLAQgCAeVfe2q2ZxkAXosXAJc9AHPNeJ4iUIYTASMBAQsBKQcBAQsRAQwDARELAQEGAgELAgEBAQIDAxABAQI1CQEBEQEBAQEBAQEB6QV4BQEpCTQBNSkCKQUDNB8Bca+Xb7nmGAAAF2YAAAICAgICAgICAQEBAgICAwMqIwEBDB0pd1blQgBcQQDAazMBAwsCKgG/fBqiYhIBMwEPHQEDCQcBhQGLGycAAMB3exqJJuZi4wEjAQYQBgcBARABAQQGRQEBAwQEAwECAwEBAQEDBBAFBQwPHQEFAR01AS6gAD0ZUQAAF0FzAHsWAGZSAL255wMSHy0CAwEBBQEIMwECEAYQBQwzBAEBHnboHqNstI8XANlFfkFRGgBzO1piEAwEASkBCxEBAQEtAQEBAjMIAQELCBABAQIEHQMBAQEBAQEzEQEBHQoJDB8SKQEHAQE0AQEBIwURAQYBBRILIAYBHQUBIgMNBjQNRgACAgICAgICAgEBAQICAgMDAQEFKQEBEgEGASkBAQEd3N0AAN7f4CsKAQUB4YRTAJMoDwEECAIQCAEHNgEJAWAvYQBxnAHi468A5N6ZAQ8BCykBAQUBAQMGAQEDHQMCAgMCAQEBAh0GEAEDCQEFAwUEHQIdEgEP0WmQo5qrggBhAHNTAEM9oxcAPTjloSkBBwFkEQZFIQQBEwEQAwEzCwEBAi0BHTOwPl8AADAApb4fAZxgz32JtuFuCgEBBjMBAQwJAQEBDAsBAgEBAwMBAQECAR0dNQYBMwEBAQEGDAUEAREBIwEBCB0JAREBHwgBARMCEBEBDNuf5aoAAEBCO4QAAgICAgICAgIBAQECAgIDAwEDBgEdBQsfCAEBHwEBKREpAgELQRqAAInaAgE2dwxqiI4ADBBFAcgzKQEBNSA2DAiNJmwmCgEdA1C4AIhsPwENCwwOBsIfAQMEEBAEAgEBHQMDAgICAwMCAR8BBQELARAPAQEBAR0BASMBBw1bNAMhcREiCwchLAAZwUE9wAERAQUjBAEBCzMHEAEBMwIBIAEBAQgBAR1FhtsXFlMAUpsqAR4BKgTaMBkAb4sBhQEeAR0REAEQCAMBBQk1Cx0zBwEQDAwBAR0GNAcCAQEKDAECigEOEBEBNVABAxIBAQgBEJ59ALY9AKYzhQYBAzMSAAICAgICAgICAQEBAgICAwMzAR8zAQQEAQEDNQgBAQEBCwERIwsdDtBKcDCJQU+fVx/R08TM1CkzDB8RWwEBARChAREE1WEn1keNAQFITRrL0Qs/AQkEASoSNTUzBgIBAR0dHQMCAQEBHwYdARIBCAEdAQEMhQEBBQEBEQEBNREgBQEPPwYBhQYB0a5sXLUAF3PTBAQtBQEJBjQjAQIGAQEpEAECCwEpAT8BAUq3RgBstABBQ9eVMx2OiQAwAGxNN7sFAQEBAQgfCSMPDAMBAxAzDDUdCj8zNB0SCh8LNR4HCgIzdgUdEwEBVUzR2J1TAEFTpp/ZDAETIAEfBBEBAQACAgICAgICAgEBAQICAgMDBgsCAQQzASMdAQEBHwgBKwErAQEBGx01C4UBAYUAjidiHYYBT8QAtnE1AYUdKSABAQcCzgKFHjFTGgAABYUSanNDGooIMyABEhIIBQQBAQICAgMDAgIBAQEBAQELAQwBAQwQAQEzBgEdASMLARABCxAgAQESNgGLIAIrCrAXAGxnQ88tAQUICB0CAQEGAQEpAQEBDwEjHQEBDx8IDwEJrxoaez20Yh4zAdCOiENSABcWmwAA0QcSAgUBAR0JHgwBDwQQAQo0AQEMAx0MEAELHgIMAQFVeAC0bD0wbABA0gESIx8qCQEBBQEHvgEDAQsAAgICAgICAgIBAQEBAgIDAwIBCAQBHQEGATUBCAYBKQEMAQYgCwESAQ8EFAE/AQaonwAAPrABinUAjkcBMyMBNSkBDgsQATMdDyqcdaUAZsUJIjwxFxrGxwYLBgMBAQMGAQEBAgMDAwIBMwEfEAEfAQYBEBABAwYBBAEBEQERAgsEAw8BAVABMwQ0EAkGAbzItABDl3RtBh0pCRABAwwDAR0BCAEGCgEeAi4BKR8pAQEdARADORIJEEUBDBJypACPGmsAMMmPAJQyOsrJbAAZtsbKplYBAiOvnRsBASkIAQIby8ypF4mcu80BCykBIwUPEDUDMwsLKgGFAQEGAQYGAAICAgICAgICAgICAgICAgICAgICAgICAgICAgICAgICNRACBAgKDAMLCwsLCwsLC74BMxhaXBcwMCZnAFg/AR0BEQMBMxEdEAsDAS2GAVZrtLRbEgEIUVq0AL8tdwEzAQQBMwYfHQQBAgICAgICAgICAgICAgICAgICAgICAgICEBAQEBAQEBAQBQULBAwTWwEHQsBsQwCeK4oBIwQBAQEDBgsRCAEBBAEGEAsgBTMBBAUFHQMQCwIGBgYGBgYGBlrBoKK5JhoAbENhABmFwkFDAFgXADBDUQDDLWQgABYAosRvXBMBEBELAQEFAx8QBAEuAVULAQoDAQEBAQIDAgACAgICAgICAgICAgICAgICAgICAgICAgICAgICAgICAhADAQELHwQBHR0dHR0dHR0BEAGFAQiNV56IALQAtbaxtz8BERIBAQYBIwEBHx0BNW4TMQC4uboBhghCADG2uxMfcQEFAwEdAgICAgICAgICAgICAgICAgICAgICAgICAgMDAwMDAwMDAgIBAQEDEAwSHSMBmbxrAABmIQFkAgEJAQIEAQEPMwEpKgEBDysBEgEdHQEBBgsCBAQEBAQEBAQdAgEDDBNVUGYAQb0AUwAAj1NseQq7jgBzAAAAAAACKjUBAQEBDAgzEQwFAQoBAQEBAR0BEgYBAQICAQEBAgIAAgICAgICAgICAgICAgICAgICAgICAgICAgICAgICAgIDAQEBAgMBAQICAgICAgICAREfIAIBNQEQEQGSo0AvXI9DXqQOCg8pARABAQUIAQELCBEBpaanQWEAFz48QRZadKgFIYUBCAECAgICAgICAgICAgICAgICAgICAgICAgIBAQEBAQEBAR0CAQEDAgEBAQUBETYSIamqqwAArK1tFHU1EBA1IR8BAQFbEDMBAQYBAgIBAQQEAgMDAwMDAwMDAQEBAQMLDAgBH65wr7BhXABzAABRAGGxVAEBAbKzAENAPIN5kQsKAQEPBQcBICk1CQEeAQEBCwgEHQIBAQECAAICAgICAgICAgICAgICAgICAgICAgICAgICAgICAgICAgMdAwICAx0BAQEBAQEBATMBAQSFAQECAgwQEAGFBDUtCJhTnQUBBQsBAjMDAR0gEgEMKwUSDAGGLQc3AFEAABqAlwFdAR0fAgICAgICAgICAgICAgICAgICAgICAgICAwMDAwMDAwMEBAQEBB0CATUCAR8BCx6eAXYfnwCJYRpTJ6B3AQELMykSMwsfEgUCAx0dAwIDAwICAgICAgICAhAQEAsEAwIBBwsMATUJoTSfj1EAQzEAUaJBDjYBBBwMNlkaAAAYJmYtCB4BCQEFAQEBATMCARIBAgICAgICAgACAgICAgICAgICAgICAgICAgICAgICAgICAgICAgICAgIdBAQCAQMEAgICAgICAgIDETMBEQESCg8BDCA1HgELAgIBBAsBARIBAR0BATMSAQcOEAEREQOREAQBKwGSk5SJMACVAj8BBAICAgICAgICAgICAgICAgICAgICAgICAh0dHR0dHR0dAQEdAwEBHQUHAwkPHREjAQoBHh4Gkj4AUxcAQwBiTzeWNzMBBzUBHQMCAgMdAwMdAQEBAQEBAQEBAQIdCx8zEQEBLQ8BECEBAWInl0+YQwCPAIESDx4BBiuGAQEBmZo3mxY6nAU/AQgIMwEGEAELAQEBAh0dAwEAAgICAgICAgICAgICAgICAgICAgICAgICAgICAgICAgIBAQICAQEBAgMDAwMDAwMDAQE1AQodDB0EDx4BBQsBIAoBEQcBIHYBAQIdAQEPBwEBWwEphQECHYYBHhAGDGQBCUUBAQ8BAQECAgICAgICAgICAgICAgICAgICAgICAgICAgICAgICAgEBHQIBAQs1AQEQASMfNQwDEQErBAELAYeIiWxSAFgAQQBTAAIRAwECAQEdBAMdEAICAgICAgICHR0ECwwSCQcFEQEBih4BiwaMcwABNDMBIwE1WwEBAY0BATMfZAMBLCl6jo+QHhICAQEjAQUBASkBAgMdHQMCAAICAgICAgICAgICAgICAgICAgICAgICAgICAgICAgICAQEBAQEBAQEDAwMDAwMDAxMEAwEfHQMDHQwFARMGAQEBBTMBAQEBMzUQAwEBAQEECAMfHQEBAxABCgEfAQECAwE1AQEBAXYBAgICAgICAgICAgICAgICAgICAgICAgICAQEBAQEBAQECHQQdAgMLMwsMBgEzAQEFAQE1AQEGAQUBEAF8fWt+FQEBTn8AgIE1CB8QDAUEHRADAwMDAwMDAwIBAQEBAQECAQYMAQERARIEgmsAARISBQoRAR0zCgQBBQEOAQEBMwEBAzUig3NhhAQ/BwEqHwEpMwULAwICAwACAgICAgICAgICAgICAgICAgICAgICAgICAgICAgICAh0CAQEDHQIBAgICAgICAgICARABAQwLAQMBAh8BATUBMwEBHR8BAQMBHQEBBQwdHQEBAQEfMwEBAwIzAQsSARAdAR8BCQEBAQICAgICAgICAgICAgICAgICAgICAgICAgMDAwMDAwMDBAMBAgMDAQEDAQEdAQQGAQUBEAEBAQkBEBAFAQF2Z2xsd0UBDkIAbEUeIyk1BgIGAwMDAwMDAwMDAwICAQEBAQEECwEGEgF2AXh5MAANdgQLHykIBAEBAwIPARAFASkBAT8BAXozB3tsZg4REQsCASAPBQIBAR0AAgICAgICAgICAgICAgICAgICAgICAgICAgICAgICAgICAgICAgICAgICAgICAgICAgICAgICAgICAgICAgICAgICAgICAgICAgICAgICAgICAgICAgICAgICAgICAgICAgICAgICAgICAgICAgICAgICAgICAgICAgICAgICAgICAgICAgICAgICAgICAgICAgICAgICAgIBAQEBAx0GCwsBAgUFBhI0Z2gAaWoDVWtsJW01MyMBCwICAgICAgICAgICAgICAgIBAgIDAx0dBAILKW4nb3APASsLCws1AQEPAQEBAQEzHwEDAQEzcQEPbnJzdHUBHzUBCgoBEgECAAICAgICAgICAgICAgICAgICAgICAgICAgICAgICAgICAgICAgICAgICAgICAgICAgICAgICAgICAgICAgICAgICAgICAgICAgICAgICAgICAgICAgICAgICAgICAgICAgICAgICAgICAgICAgICAgICAgICAgICAgICAgICAgICAgICAgICAgICAgICAgICAgICAgICAgICAQEBAQIdBAYFAgMRNQwzIwEPEV5fFlosNmBhYlsIAR8CAgICAgICAgICAgICAgICAQICAgMdHR0DCwEPY1QARiQGHQgBAQEGARAQDzUBAQERAQE1CxBkAQESZQAXZhwGEwsHAQEBAQACAgICAgICAgICAgICAgICAgICAgICAgICAgICAgICAgICAgICAgICAgICAgICAgICAgICAgICAgICAgICAgICAgICAgICAgICAgICAgICAgICAgICAgICAgICAgICAgICAgICAgICAgICAgICAgICAgICAgICAgICAgICAgICAgICAgICAgICAgICAgICAgICAgICAgICAgEBAQECAwQGHwEBMwoFHR0qAQ8LUB0AUVIAJ1MAVFUDAgICAgICAgICAgICAgICAgECAgIDAwMDAQ8EHQERVldYWVoCAQEBMwEPAQEBEwEfAQsFBgoBDjQDAVstNAAwXF0DKwsfHwEAAgICAgICAgICAgICAgICAgICAgICAgICAgICAgICAgICAgICAgICAgICAgICAgICAgICAgICAgICAgICAgICAgICAgICAgICAgICAgICAgICAgICAgICAgICAgICAgICAgICAgICAgICAgICAgICAgICAgICAgICAgICAgICAgICAgICAgICAgICAgICAgICAgICAgICAgIBAQEBAQIdBAIBAQYfAwEBAR0BCx8BHSlISUoAS0wLAQICAgICAgICAgICAgICAgICAgICAgICAgEBCwgBBgMpCkpIAE1ONAECCRMTCQEBEg4HKwEHEAEzEA4BBgEKJwBPEwEBAQMDAAICAgICAgICAgICAgICAgICAgICAgICAgICAgICAgICAgICAgICAgICAgICAgICAgICAgICAgICAgICAgICAgICAgICAgICAgICAgICAgICAgICAgICAgICAgICAgICAgICAgICAgICAgICAgICAgICAgICAgICAgICAgICAgICAgICAgICAgICAgICAgICAgICAgICAgICAgEBAQECAwMBAQECAQEBAwoBIAEBIwIBHwEIPzMLHgkCAgICAgICAgICAgICAgICAgICAgEBAQEJAQEBAQEBBQEfHyNAQUJDRBIBBDYBRUUzAQgPAQwEEQMBDwYeEh1GAEcPEgwBHwACAgICAgICAgICAgICAgICAgICAgICAgICAgICAgICAgICAgICAgICAgICAgICAgICAgICAgICAgICAgICAgICAgICAgICAgICAgICAgICAgICAgICAgICAgICAgICAgICAgICAgICAgICAgICAgICAgICAgICAgICAgICAgICAgICAgICAgICAgICAgICAgICAgICAgICAgIBAQEBAQICAQEdAgEBAwUBAQEzAgEzBgEtAQwBNAE1AgICAgICAgICAgICAgICAgICAgEBAQEBHQEMAgkBAQIIAQwLNgEhNzg5GQAXOjs8AREBHgILEgECAQESEww1PQA+AgEBATUAAgICAgICAgICAgICAgICAgICAgICAgICAgICAgICAgICAgICAgICAgICAgICAgICAgICAgICAgICAgICAgICAgICAgICAgICAgICAgICAgICAgICAgICAgICAgICAgICAgICAgICAgICAgICAgICAgICAgICAgICAgICAgICAgICAgICAgICAgICAgICAgICAgICAgICAgICAQEBAQEBAgIDAwEBAh0EAR4SAR8BDAEHARMgBAEhAQICAgICAgICAgICAgICAgICAgIBAQEBAQYDBAEdAQQEAQoNAQEiAR8jASABHSQlJgAnKCkTHiogKywtEC4vMAAxMg0CAQEDAAICAgICAgICAgICAgICAgICAgICAgICAgICAgICAgICAgICAgICAgICAgICAgICAgICAgICAgICAgICAgICAgICAgICAgICAgICAgICAgICAgICAgICAgICAgICAgICAgICAgICAgICAgICAgICAgICAgICAgICAgICAgICAgICAgICAgICAgICAgICAgICAgICAgICAgICAgEBAQEBAQEDAgEBAgQBAQQBAQUBBgEGBwUIAQYBCQoCAgICAgICAgICAgICAgICAgIBAQEBAQEBCwECAQEMBg0BAQ4LAQ4BDwIIEBEBEhMUFRYAFwAAAAAYAAAZGhscAwgBHQsJ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EAAABcAAAAAQAAAFVVxkG+hMZBCgAAAFAAAAAPAAAATAAAAAAAAAAAAAAAAAAAAP//////////bAAAADEFQAUxBVAFSAVGBSAATQUxBUAFMQU/BUUFMQVGBQAACAAAAAYAAAAIAAAABwAAAAcAAAAHAAAAAwAAAAcAAAAIAAAABg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wBAAAKAAAAcAAAAOkAAAB8AAAAAQAAAFVVxkG+hMZBCgAAAHAAAAAlAAAATAAAAAQAAAAJAAAAcAAAAOsAAAB9AAAAmAAAAB8EPgQ0BD8EOARBBDAEPQQ+BDoAIABTAEEASABBAEsAWQBBAE4AIABBAEgAQQBSAE8ATgAgADQAMAAwADMAOAAwADAAMQAwADkAAAAHAAAABgAAAAcAAAAGAAAABgAAAAUAAAAGAAAABgAAAAYAAAAEAAAAAwAAAAYAAAAHAAAABwAAAAcAAAAGAAAABgAAAAcAAAAHAAAAAwAAAAcAAAAHAAAABwAAAAc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4A86-6685-4A98-A773-10DFB3F3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shin</dc:creator>
  <cp:keywords>https://mul2-kotayk.gov.am/tasks/521883/oneclick/b2b5b88420c26b250ff9278997bd751bf1a73050eef4a7bcb88b17c2f705ff8c.docx?token=954934583ed779c137b74e8c626c359d</cp:keywords>
  <cp:lastModifiedBy>222</cp:lastModifiedBy>
  <cp:revision>69</cp:revision>
  <dcterms:created xsi:type="dcterms:W3CDTF">2022-02-11T11:26:00Z</dcterms:created>
  <dcterms:modified xsi:type="dcterms:W3CDTF">2023-02-28T07:18:00Z</dcterms:modified>
</cp:coreProperties>
</file>